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997" w:rsidRDefault="003C1997" w:rsidP="004A3428">
      <w:pPr>
        <w:pStyle w:val="Nincstrkz"/>
        <w:spacing w:after="120"/>
        <w:jc w:val="center"/>
        <w:rPr>
          <w:rFonts w:ascii="Arial" w:hAnsi="Arial" w:cs="Arial"/>
          <w:b/>
          <w:bCs/>
          <w:smallCaps/>
          <w:sz w:val="20"/>
          <w:szCs w:val="20"/>
        </w:rPr>
      </w:pPr>
    </w:p>
    <w:p w:rsidR="004A3428" w:rsidRPr="004A3428" w:rsidRDefault="004A3428" w:rsidP="004A3428">
      <w:pPr>
        <w:pStyle w:val="Nincstrkz"/>
        <w:spacing w:after="120"/>
        <w:jc w:val="center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b/>
          <w:bCs/>
          <w:smallCaps/>
          <w:sz w:val="20"/>
          <w:szCs w:val="20"/>
        </w:rPr>
        <w:t xml:space="preserve">Mit tehetek én? –  </w:t>
      </w:r>
      <w:r w:rsidRPr="004A3428">
        <w:rPr>
          <w:rFonts w:ascii="Arial" w:hAnsi="Arial" w:cs="Arial"/>
          <w:b/>
          <w:bCs/>
          <w:smallCaps/>
          <w:sz w:val="20"/>
          <w:szCs w:val="20"/>
        </w:rPr>
        <w:t>Rajz- és fotó pályázat</w:t>
      </w:r>
      <w:r>
        <w:rPr>
          <w:rFonts w:ascii="Arial" w:hAnsi="Arial" w:cs="Arial"/>
          <w:b/>
          <w:bCs/>
          <w:smallCaps/>
          <w:sz w:val="20"/>
          <w:szCs w:val="20"/>
        </w:rPr>
        <w:t xml:space="preserve"> </w:t>
      </w:r>
      <w:r w:rsidR="00B27A17">
        <w:rPr>
          <w:rFonts w:ascii="Arial" w:hAnsi="Arial" w:cs="Arial"/>
          <w:b/>
          <w:bCs/>
          <w:smallCaps/>
          <w:sz w:val="20"/>
          <w:szCs w:val="20"/>
        </w:rPr>
        <w:t>a Nagykovácsi Á</w:t>
      </w:r>
      <w:r>
        <w:rPr>
          <w:rFonts w:ascii="Arial" w:hAnsi="Arial" w:cs="Arial"/>
          <w:b/>
          <w:bCs/>
          <w:smallCaps/>
          <w:sz w:val="20"/>
          <w:szCs w:val="20"/>
        </w:rPr>
        <w:t xml:space="preserve">ltalános </w:t>
      </w:r>
      <w:r w:rsidR="00B27A17">
        <w:rPr>
          <w:rFonts w:ascii="Arial" w:hAnsi="Arial" w:cs="Arial"/>
          <w:b/>
          <w:bCs/>
          <w:smallCaps/>
          <w:sz w:val="20"/>
          <w:szCs w:val="20"/>
        </w:rPr>
        <w:t>I</w:t>
      </w:r>
      <w:r>
        <w:rPr>
          <w:rFonts w:ascii="Arial" w:hAnsi="Arial" w:cs="Arial"/>
          <w:b/>
          <w:bCs/>
          <w:smallCaps/>
          <w:sz w:val="20"/>
          <w:szCs w:val="20"/>
        </w:rPr>
        <w:t>skol</w:t>
      </w:r>
      <w:r w:rsidR="00B27A17">
        <w:rPr>
          <w:rFonts w:ascii="Arial" w:hAnsi="Arial" w:cs="Arial"/>
          <w:b/>
          <w:bCs/>
          <w:smallCaps/>
          <w:sz w:val="20"/>
          <w:szCs w:val="20"/>
        </w:rPr>
        <w:t>a tanulóinak</w:t>
      </w:r>
    </w:p>
    <w:p w:rsidR="004A3428" w:rsidRPr="004A3428" w:rsidRDefault="003C1997" w:rsidP="004A3428">
      <w:pPr>
        <w:pStyle w:val="Nincstrkz"/>
        <w:spacing w:after="120"/>
        <w:jc w:val="center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b/>
          <w:bCs/>
          <w:smallCaps/>
          <w:sz w:val="20"/>
          <w:szCs w:val="20"/>
        </w:rPr>
        <w:t>Pályázati adatlap</w:t>
      </w:r>
    </w:p>
    <w:p w:rsidR="003C1997" w:rsidRPr="00C911FF" w:rsidRDefault="003C1997" w:rsidP="003C1997">
      <w:pPr>
        <w:pStyle w:val="Nincstrkz"/>
        <w:ind w:hanging="284"/>
        <w:rPr>
          <w:rFonts w:ascii="Arial" w:hAnsi="Arial" w:cs="Arial"/>
          <w:bCs/>
          <w:sz w:val="20"/>
          <w:szCs w:val="20"/>
        </w:rPr>
      </w:pPr>
      <w:r w:rsidRPr="00C911FF">
        <w:rPr>
          <w:rFonts w:ascii="Arial" w:hAnsi="Arial" w:cs="Arial"/>
          <w:bCs/>
          <w:sz w:val="20"/>
          <w:szCs w:val="20"/>
        </w:rPr>
        <w:t>Kérjük</w:t>
      </w:r>
      <w:r>
        <w:rPr>
          <w:rFonts w:ascii="Arial" w:hAnsi="Arial" w:cs="Arial"/>
          <w:bCs/>
          <w:sz w:val="20"/>
          <w:szCs w:val="20"/>
        </w:rPr>
        <w:t>, hogy az adatlapot</w:t>
      </w:r>
      <w:r w:rsidRPr="00C911FF">
        <w:rPr>
          <w:rFonts w:ascii="Arial" w:hAnsi="Arial" w:cs="Arial"/>
          <w:bCs/>
          <w:sz w:val="20"/>
          <w:szCs w:val="20"/>
        </w:rPr>
        <w:t xml:space="preserve"> szövegszerkesztővel vagy</w:t>
      </w:r>
      <w:r>
        <w:rPr>
          <w:rFonts w:ascii="Arial" w:hAnsi="Arial" w:cs="Arial"/>
          <w:bCs/>
          <w:sz w:val="20"/>
          <w:szCs w:val="20"/>
        </w:rPr>
        <w:t xml:space="preserve"> olvashatóan</w:t>
      </w:r>
      <w:r w:rsidRPr="00C911FF">
        <w:rPr>
          <w:rFonts w:ascii="Arial" w:hAnsi="Arial" w:cs="Arial"/>
          <w:bCs/>
          <w:sz w:val="20"/>
          <w:szCs w:val="20"/>
        </w:rPr>
        <w:t xml:space="preserve"> kézzel</w:t>
      </w:r>
      <w:r>
        <w:rPr>
          <w:rFonts w:ascii="Arial" w:hAnsi="Arial" w:cs="Arial"/>
          <w:bCs/>
          <w:sz w:val="20"/>
          <w:szCs w:val="20"/>
        </w:rPr>
        <w:t xml:space="preserve"> töltse ki</w:t>
      </w:r>
      <w:r w:rsidRPr="00C911FF">
        <w:rPr>
          <w:rFonts w:ascii="Arial" w:hAnsi="Arial" w:cs="Arial"/>
          <w:bCs/>
          <w:sz w:val="20"/>
          <w:szCs w:val="20"/>
        </w:rPr>
        <w:t>!</w:t>
      </w:r>
    </w:p>
    <w:p w:rsidR="003C1997" w:rsidRDefault="003C1997" w:rsidP="003C1997">
      <w:pPr>
        <w:pStyle w:val="Nincstrkz"/>
        <w:ind w:hanging="284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0207" w:type="dxa"/>
        <w:tblInd w:w="-318" w:type="dxa"/>
        <w:tblLook w:val="04A0" w:firstRow="1" w:lastRow="0" w:firstColumn="1" w:lastColumn="0" w:noHBand="0" w:noVBand="1"/>
      </w:tblPr>
      <w:tblGrid>
        <w:gridCol w:w="3403"/>
        <w:gridCol w:w="3402"/>
        <w:gridCol w:w="3402"/>
      </w:tblGrid>
      <w:tr w:rsidR="003C1997" w:rsidRPr="0095415E" w:rsidTr="00F319EA">
        <w:tc>
          <w:tcPr>
            <w:tcW w:w="3403" w:type="dxa"/>
          </w:tcPr>
          <w:p w:rsidR="003C1997" w:rsidRDefault="003C1997" w:rsidP="00F319EA">
            <w:pPr>
              <w:pStyle w:val="Default"/>
              <w:rPr>
                <w:sz w:val="20"/>
                <w:szCs w:val="20"/>
              </w:rPr>
            </w:pPr>
            <w:proofErr w:type="gramStart"/>
            <w:r w:rsidRPr="0095415E">
              <w:rPr>
                <w:sz w:val="20"/>
                <w:szCs w:val="20"/>
              </w:rPr>
              <w:t>Kérjük</w:t>
            </w:r>
            <w:proofErr w:type="gramEnd"/>
            <w:r w:rsidRPr="009541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lölje be, hogy melyik pályázaton indul.</w:t>
            </w:r>
          </w:p>
          <w:p w:rsidR="003C1997" w:rsidRPr="0095415E" w:rsidRDefault="003C1997" w:rsidP="00F319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gy pályázónak lehetősége van mindkét pályázaton indulnia.)</w:t>
            </w:r>
          </w:p>
        </w:tc>
        <w:tc>
          <w:tcPr>
            <w:tcW w:w="3402" w:type="dxa"/>
            <w:vAlign w:val="center"/>
          </w:tcPr>
          <w:p w:rsidR="003C1997" w:rsidRPr="0095415E" w:rsidRDefault="007F6B7F" w:rsidP="007F6B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z</w:t>
            </w:r>
          </w:p>
        </w:tc>
        <w:tc>
          <w:tcPr>
            <w:tcW w:w="3402" w:type="dxa"/>
            <w:vAlign w:val="center"/>
          </w:tcPr>
          <w:p w:rsidR="003C1997" w:rsidRPr="0095415E" w:rsidRDefault="007F6B7F" w:rsidP="007F6B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ó</w:t>
            </w:r>
          </w:p>
        </w:tc>
      </w:tr>
    </w:tbl>
    <w:p w:rsidR="003C1997" w:rsidRDefault="003C1997" w:rsidP="003C1997">
      <w:pPr>
        <w:pStyle w:val="Nincstrkz"/>
        <w:rPr>
          <w:rFonts w:ascii="Arial" w:hAnsi="Arial" w:cs="Arial"/>
          <w:sz w:val="20"/>
          <w:szCs w:val="20"/>
        </w:rPr>
      </w:pPr>
    </w:p>
    <w:p w:rsidR="003C1997" w:rsidRPr="00C911FF" w:rsidRDefault="003C1997" w:rsidP="003C1997">
      <w:pPr>
        <w:pStyle w:val="Nincstrkz"/>
        <w:ind w:hanging="284"/>
        <w:rPr>
          <w:rFonts w:ascii="Arial" w:hAnsi="Arial" w:cs="Arial"/>
          <w:b/>
          <w:sz w:val="20"/>
          <w:szCs w:val="20"/>
        </w:rPr>
      </w:pPr>
      <w:r w:rsidRPr="00C911FF">
        <w:rPr>
          <w:rFonts w:ascii="Arial" w:hAnsi="Arial" w:cs="Arial"/>
          <w:b/>
          <w:sz w:val="20"/>
          <w:szCs w:val="20"/>
        </w:rPr>
        <w:t>Pályázó adatai:</w:t>
      </w:r>
    </w:p>
    <w:tbl>
      <w:tblPr>
        <w:tblStyle w:val="Rcsostblzat"/>
        <w:tblW w:w="10236" w:type="dxa"/>
        <w:tblInd w:w="-318" w:type="dxa"/>
        <w:tblLook w:val="04A0" w:firstRow="1" w:lastRow="0" w:firstColumn="1" w:lastColumn="0" w:noHBand="0" w:noVBand="1"/>
      </w:tblPr>
      <w:tblGrid>
        <w:gridCol w:w="3403"/>
        <w:gridCol w:w="6833"/>
      </w:tblGrid>
      <w:tr w:rsidR="003C1997" w:rsidRPr="00C911FF" w:rsidTr="00F319EA">
        <w:trPr>
          <w:trHeight w:val="567"/>
        </w:trPr>
        <w:tc>
          <w:tcPr>
            <w:tcW w:w="3403" w:type="dxa"/>
            <w:vAlign w:val="center"/>
          </w:tcPr>
          <w:p w:rsidR="003C1997" w:rsidRPr="00C911FF" w:rsidRDefault="003C1997" w:rsidP="00F319EA">
            <w:pPr>
              <w:pStyle w:val="Default"/>
              <w:jc w:val="left"/>
              <w:rPr>
                <w:sz w:val="20"/>
                <w:szCs w:val="20"/>
              </w:rPr>
            </w:pPr>
            <w:r w:rsidRPr="00C911FF">
              <w:rPr>
                <w:sz w:val="20"/>
                <w:szCs w:val="20"/>
              </w:rPr>
              <w:t>Neve:</w:t>
            </w:r>
          </w:p>
        </w:tc>
        <w:tc>
          <w:tcPr>
            <w:tcW w:w="6833" w:type="dxa"/>
            <w:vAlign w:val="center"/>
          </w:tcPr>
          <w:p w:rsidR="003C1997" w:rsidRPr="00C911FF" w:rsidRDefault="003C1997" w:rsidP="00F319EA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  <w:tr w:rsidR="003C1997" w:rsidRPr="00C911FF" w:rsidTr="00F319EA">
        <w:trPr>
          <w:trHeight w:val="567"/>
        </w:trPr>
        <w:tc>
          <w:tcPr>
            <w:tcW w:w="3403" w:type="dxa"/>
            <w:vAlign w:val="center"/>
          </w:tcPr>
          <w:p w:rsidR="003C1997" w:rsidRPr="00C911FF" w:rsidRDefault="003C1997" w:rsidP="00F319EA">
            <w:pPr>
              <w:pStyle w:val="Default"/>
              <w:jc w:val="left"/>
              <w:rPr>
                <w:sz w:val="20"/>
                <w:szCs w:val="20"/>
              </w:rPr>
            </w:pPr>
            <w:r w:rsidRPr="00C911FF">
              <w:rPr>
                <w:sz w:val="20"/>
                <w:szCs w:val="20"/>
              </w:rPr>
              <w:t>Lakcíme:</w:t>
            </w:r>
          </w:p>
        </w:tc>
        <w:tc>
          <w:tcPr>
            <w:tcW w:w="6833" w:type="dxa"/>
            <w:vAlign w:val="center"/>
          </w:tcPr>
          <w:p w:rsidR="003C1997" w:rsidRPr="00C911FF" w:rsidRDefault="003C1997" w:rsidP="00F319EA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  <w:tr w:rsidR="003C1997" w:rsidRPr="00C911FF" w:rsidTr="00F319EA">
        <w:trPr>
          <w:trHeight w:val="567"/>
        </w:trPr>
        <w:tc>
          <w:tcPr>
            <w:tcW w:w="3403" w:type="dxa"/>
            <w:vAlign w:val="center"/>
          </w:tcPr>
          <w:p w:rsidR="003C1997" w:rsidRPr="00C911FF" w:rsidRDefault="003C1997" w:rsidP="00F319EA">
            <w:pPr>
              <w:pStyle w:val="Default"/>
              <w:jc w:val="left"/>
              <w:rPr>
                <w:sz w:val="20"/>
                <w:szCs w:val="20"/>
              </w:rPr>
            </w:pPr>
            <w:r w:rsidRPr="00C911FF">
              <w:rPr>
                <w:sz w:val="20"/>
                <w:szCs w:val="20"/>
              </w:rPr>
              <w:t>Születési</w:t>
            </w:r>
            <w:r>
              <w:rPr>
                <w:sz w:val="20"/>
                <w:szCs w:val="20"/>
              </w:rPr>
              <w:t xml:space="preserve"> helye és </w:t>
            </w:r>
            <w:r w:rsidRPr="00C911FF">
              <w:rPr>
                <w:sz w:val="20"/>
                <w:szCs w:val="20"/>
              </w:rPr>
              <w:t>ideje:</w:t>
            </w:r>
          </w:p>
        </w:tc>
        <w:tc>
          <w:tcPr>
            <w:tcW w:w="6833" w:type="dxa"/>
            <w:vAlign w:val="center"/>
          </w:tcPr>
          <w:p w:rsidR="003C1997" w:rsidRPr="00C911FF" w:rsidRDefault="003C1997" w:rsidP="00F319EA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</w:tbl>
    <w:p w:rsidR="003C1997" w:rsidRPr="00C911FF" w:rsidRDefault="003C1997" w:rsidP="003C1997">
      <w:pPr>
        <w:pStyle w:val="Default"/>
        <w:ind w:hanging="284"/>
        <w:rPr>
          <w:sz w:val="20"/>
          <w:szCs w:val="20"/>
        </w:rPr>
      </w:pPr>
    </w:p>
    <w:p w:rsidR="003C1997" w:rsidRPr="00C911FF" w:rsidRDefault="003C1997" w:rsidP="003C1997">
      <w:pPr>
        <w:pStyle w:val="Default"/>
        <w:ind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ályázó i</w:t>
      </w:r>
      <w:r w:rsidRPr="00C911FF">
        <w:rPr>
          <w:b/>
          <w:bCs/>
          <w:sz w:val="20"/>
          <w:szCs w:val="20"/>
        </w:rPr>
        <w:t>skola adatai:</w:t>
      </w:r>
    </w:p>
    <w:tbl>
      <w:tblPr>
        <w:tblStyle w:val="Rcsostblzat"/>
        <w:tblW w:w="10236" w:type="dxa"/>
        <w:tblInd w:w="-318" w:type="dxa"/>
        <w:tblLook w:val="04A0" w:firstRow="1" w:lastRow="0" w:firstColumn="1" w:lastColumn="0" w:noHBand="0" w:noVBand="1"/>
      </w:tblPr>
      <w:tblGrid>
        <w:gridCol w:w="3403"/>
        <w:gridCol w:w="6833"/>
      </w:tblGrid>
      <w:tr w:rsidR="003C1997" w:rsidRPr="00C911FF" w:rsidTr="00F319EA">
        <w:trPr>
          <w:trHeight w:val="567"/>
        </w:trPr>
        <w:tc>
          <w:tcPr>
            <w:tcW w:w="3403" w:type="dxa"/>
            <w:vAlign w:val="center"/>
          </w:tcPr>
          <w:p w:rsidR="003C1997" w:rsidRPr="00C911FF" w:rsidRDefault="003C1997" w:rsidP="00F319EA">
            <w:pPr>
              <w:pStyle w:val="Default"/>
              <w:jc w:val="left"/>
              <w:rPr>
                <w:sz w:val="20"/>
                <w:szCs w:val="20"/>
              </w:rPr>
            </w:pPr>
            <w:r w:rsidRPr="00C911FF">
              <w:rPr>
                <w:sz w:val="20"/>
                <w:szCs w:val="20"/>
              </w:rPr>
              <w:t>Neve:</w:t>
            </w:r>
          </w:p>
        </w:tc>
        <w:tc>
          <w:tcPr>
            <w:tcW w:w="6833" w:type="dxa"/>
            <w:vAlign w:val="center"/>
          </w:tcPr>
          <w:p w:rsidR="003C1997" w:rsidRPr="00C911FF" w:rsidRDefault="003C1997" w:rsidP="00F319EA">
            <w:pPr>
              <w:pStyle w:val="Default"/>
              <w:jc w:val="left"/>
              <w:rPr>
                <w:sz w:val="20"/>
                <w:szCs w:val="20"/>
              </w:rPr>
            </w:pPr>
            <w:r w:rsidRPr="003C1997">
              <w:rPr>
                <w:sz w:val="20"/>
                <w:szCs w:val="20"/>
              </w:rPr>
              <w:t>Nagykovácsi Általános Iskola</w:t>
            </w:r>
          </w:p>
        </w:tc>
      </w:tr>
      <w:tr w:rsidR="003C1997" w:rsidRPr="00C911FF" w:rsidTr="00F319EA">
        <w:trPr>
          <w:trHeight w:val="567"/>
        </w:trPr>
        <w:tc>
          <w:tcPr>
            <w:tcW w:w="3403" w:type="dxa"/>
            <w:vAlign w:val="center"/>
          </w:tcPr>
          <w:p w:rsidR="003C1997" w:rsidRPr="00C911FF" w:rsidRDefault="003C1997" w:rsidP="00F319EA">
            <w:pPr>
              <w:pStyle w:val="Default"/>
              <w:jc w:val="left"/>
              <w:rPr>
                <w:sz w:val="20"/>
                <w:szCs w:val="20"/>
              </w:rPr>
            </w:pPr>
            <w:r w:rsidRPr="00C911FF">
              <w:rPr>
                <w:sz w:val="20"/>
                <w:szCs w:val="20"/>
              </w:rPr>
              <w:t>Címe:</w:t>
            </w:r>
          </w:p>
        </w:tc>
        <w:tc>
          <w:tcPr>
            <w:tcW w:w="6833" w:type="dxa"/>
            <w:vAlign w:val="center"/>
          </w:tcPr>
          <w:p w:rsidR="003C1997" w:rsidRPr="00C911FF" w:rsidRDefault="003C1997" w:rsidP="00F319EA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</w:t>
            </w:r>
            <w:r w:rsidRPr="003C1997">
              <w:rPr>
                <w:sz w:val="20"/>
                <w:szCs w:val="20"/>
              </w:rPr>
              <w:t xml:space="preserve"> Nagykovácsi, Kossuth L. u. 101.</w:t>
            </w:r>
          </w:p>
        </w:tc>
      </w:tr>
      <w:tr w:rsidR="003C1997" w:rsidRPr="00C911FF" w:rsidTr="00F319EA">
        <w:trPr>
          <w:trHeight w:val="567"/>
        </w:trPr>
        <w:tc>
          <w:tcPr>
            <w:tcW w:w="3403" w:type="dxa"/>
            <w:vAlign w:val="center"/>
          </w:tcPr>
          <w:p w:rsidR="003C1997" w:rsidRPr="00C911FF" w:rsidRDefault="003C1997" w:rsidP="00F319EA">
            <w:pPr>
              <w:pStyle w:val="Default"/>
              <w:jc w:val="left"/>
              <w:rPr>
                <w:sz w:val="20"/>
                <w:szCs w:val="20"/>
              </w:rPr>
            </w:pPr>
            <w:r w:rsidRPr="00C911FF">
              <w:rPr>
                <w:sz w:val="20"/>
                <w:szCs w:val="20"/>
              </w:rPr>
              <w:t>Osztály:</w:t>
            </w:r>
          </w:p>
        </w:tc>
        <w:tc>
          <w:tcPr>
            <w:tcW w:w="6833" w:type="dxa"/>
            <w:vAlign w:val="center"/>
          </w:tcPr>
          <w:p w:rsidR="003C1997" w:rsidRPr="00C911FF" w:rsidRDefault="003C1997" w:rsidP="00F319EA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</w:tbl>
    <w:p w:rsidR="003C1997" w:rsidRDefault="003C1997" w:rsidP="003C1997">
      <w:pPr>
        <w:pStyle w:val="Default"/>
        <w:ind w:hanging="284"/>
        <w:rPr>
          <w:sz w:val="20"/>
          <w:szCs w:val="20"/>
        </w:rPr>
      </w:pPr>
    </w:p>
    <w:p w:rsidR="003C1997" w:rsidRPr="00051832" w:rsidRDefault="003C1997" w:rsidP="003C1997">
      <w:pPr>
        <w:pStyle w:val="Default"/>
        <w:ind w:hanging="284"/>
        <w:rPr>
          <w:b/>
          <w:sz w:val="20"/>
          <w:szCs w:val="20"/>
        </w:rPr>
      </w:pPr>
      <w:r w:rsidRPr="00051832">
        <w:rPr>
          <w:b/>
          <w:sz w:val="20"/>
          <w:szCs w:val="20"/>
        </w:rPr>
        <w:t>Pályázó törvényes képviselőjének adatai:</w:t>
      </w:r>
    </w:p>
    <w:tbl>
      <w:tblPr>
        <w:tblStyle w:val="Rcsostblzat"/>
        <w:tblW w:w="10207" w:type="dxa"/>
        <w:tblInd w:w="-318" w:type="dxa"/>
        <w:tblLook w:val="04A0" w:firstRow="1" w:lastRow="0" w:firstColumn="1" w:lastColumn="0" w:noHBand="0" w:noVBand="1"/>
      </w:tblPr>
      <w:tblGrid>
        <w:gridCol w:w="3403"/>
        <w:gridCol w:w="6804"/>
      </w:tblGrid>
      <w:tr w:rsidR="003C1997" w:rsidRPr="00C911FF" w:rsidTr="00F319EA">
        <w:trPr>
          <w:trHeight w:val="567"/>
        </w:trPr>
        <w:tc>
          <w:tcPr>
            <w:tcW w:w="3403" w:type="dxa"/>
            <w:vAlign w:val="center"/>
          </w:tcPr>
          <w:p w:rsidR="003C1997" w:rsidRPr="00C911FF" w:rsidRDefault="003C1997" w:rsidP="00F319EA">
            <w:pPr>
              <w:pStyle w:val="Default"/>
              <w:tabs>
                <w:tab w:val="center" w:pos="6946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</w:t>
            </w:r>
            <w:r w:rsidRPr="00C911FF">
              <w:rPr>
                <w:sz w:val="20"/>
                <w:szCs w:val="20"/>
              </w:rPr>
              <w:t>:</w:t>
            </w:r>
          </w:p>
        </w:tc>
        <w:tc>
          <w:tcPr>
            <w:tcW w:w="6804" w:type="dxa"/>
            <w:vAlign w:val="center"/>
          </w:tcPr>
          <w:p w:rsidR="003C1997" w:rsidRPr="00C911FF" w:rsidRDefault="003C1997" w:rsidP="00F319EA">
            <w:pPr>
              <w:pStyle w:val="Default"/>
              <w:tabs>
                <w:tab w:val="center" w:pos="6946"/>
              </w:tabs>
              <w:jc w:val="left"/>
              <w:rPr>
                <w:sz w:val="20"/>
                <w:szCs w:val="20"/>
              </w:rPr>
            </w:pPr>
          </w:p>
        </w:tc>
      </w:tr>
      <w:tr w:rsidR="003C1997" w:rsidRPr="00C911FF" w:rsidTr="00F319EA">
        <w:trPr>
          <w:trHeight w:val="567"/>
        </w:trPr>
        <w:tc>
          <w:tcPr>
            <w:tcW w:w="3403" w:type="dxa"/>
            <w:vAlign w:val="center"/>
          </w:tcPr>
          <w:p w:rsidR="003C1997" w:rsidRDefault="003C1997" w:rsidP="00F319EA">
            <w:pPr>
              <w:pStyle w:val="Default"/>
              <w:tabs>
                <w:tab w:val="center" w:pos="69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címe:</w:t>
            </w:r>
          </w:p>
        </w:tc>
        <w:tc>
          <w:tcPr>
            <w:tcW w:w="6804" w:type="dxa"/>
            <w:vAlign w:val="center"/>
          </w:tcPr>
          <w:p w:rsidR="003C1997" w:rsidRPr="00C911FF" w:rsidRDefault="003C1997" w:rsidP="00F319EA">
            <w:pPr>
              <w:pStyle w:val="Default"/>
              <w:tabs>
                <w:tab w:val="center" w:pos="6946"/>
              </w:tabs>
              <w:rPr>
                <w:sz w:val="20"/>
                <w:szCs w:val="20"/>
              </w:rPr>
            </w:pPr>
          </w:p>
        </w:tc>
      </w:tr>
      <w:tr w:rsidR="003C1997" w:rsidRPr="00C911FF" w:rsidTr="00F319EA">
        <w:trPr>
          <w:trHeight w:val="567"/>
        </w:trPr>
        <w:tc>
          <w:tcPr>
            <w:tcW w:w="3403" w:type="dxa"/>
            <w:vAlign w:val="center"/>
          </w:tcPr>
          <w:p w:rsidR="003C1997" w:rsidRPr="00C911FF" w:rsidRDefault="003C1997" w:rsidP="00F319EA">
            <w:pPr>
              <w:pStyle w:val="Default"/>
              <w:tabs>
                <w:tab w:val="center" w:pos="6946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C911FF">
              <w:rPr>
                <w:sz w:val="20"/>
                <w:szCs w:val="20"/>
              </w:rPr>
              <w:t xml:space="preserve">zületési </w:t>
            </w:r>
            <w:r>
              <w:rPr>
                <w:sz w:val="20"/>
                <w:szCs w:val="20"/>
              </w:rPr>
              <w:t xml:space="preserve">helye és </w:t>
            </w:r>
            <w:r w:rsidRPr="00C911FF">
              <w:rPr>
                <w:sz w:val="20"/>
                <w:szCs w:val="20"/>
              </w:rPr>
              <w:t>idej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04" w:type="dxa"/>
            <w:vAlign w:val="center"/>
          </w:tcPr>
          <w:p w:rsidR="003C1997" w:rsidRPr="00C911FF" w:rsidRDefault="003C1997" w:rsidP="00F319EA">
            <w:pPr>
              <w:pStyle w:val="Default"/>
              <w:tabs>
                <w:tab w:val="center" w:pos="6946"/>
              </w:tabs>
              <w:jc w:val="left"/>
              <w:rPr>
                <w:sz w:val="20"/>
                <w:szCs w:val="20"/>
              </w:rPr>
            </w:pPr>
          </w:p>
        </w:tc>
      </w:tr>
      <w:tr w:rsidR="003C1997" w:rsidRPr="00C911FF" w:rsidTr="00F319EA">
        <w:trPr>
          <w:trHeight w:val="567"/>
        </w:trPr>
        <w:tc>
          <w:tcPr>
            <w:tcW w:w="3403" w:type="dxa"/>
            <w:vAlign w:val="center"/>
          </w:tcPr>
          <w:p w:rsidR="003C1997" w:rsidRPr="00C911FF" w:rsidRDefault="003C1997" w:rsidP="00F319EA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C911FF">
              <w:rPr>
                <w:sz w:val="20"/>
                <w:szCs w:val="20"/>
              </w:rPr>
              <w:t>elefonszáma:</w:t>
            </w:r>
          </w:p>
        </w:tc>
        <w:tc>
          <w:tcPr>
            <w:tcW w:w="6804" w:type="dxa"/>
            <w:vAlign w:val="center"/>
          </w:tcPr>
          <w:p w:rsidR="003C1997" w:rsidRPr="00C911FF" w:rsidRDefault="003C1997" w:rsidP="00F319EA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  <w:tr w:rsidR="003C1997" w:rsidRPr="00C911FF" w:rsidTr="00F319EA">
        <w:trPr>
          <w:trHeight w:val="567"/>
        </w:trPr>
        <w:tc>
          <w:tcPr>
            <w:tcW w:w="3403" w:type="dxa"/>
            <w:vAlign w:val="center"/>
          </w:tcPr>
          <w:p w:rsidR="003C1997" w:rsidRPr="00C911FF" w:rsidRDefault="003C1997" w:rsidP="00F319EA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C911FF">
              <w:rPr>
                <w:sz w:val="20"/>
                <w:szCs w:val="20"/>
              </w:rPr>
              <w:t>-mail címe:</w:t>
            </w:r>
          </w:p>
        </w:tc>
        <w:tc>
          <w:tcPr>
            <w:tcW w:w="6804" w:type="dxa"/>
            <w:vAlign w:val="center"/>
          </w:tcPr>
          <w:p w:rsidR="003C1997" w:rsidRPr="00C911FF" w:rsidRDefault="003C1997" w:rsidP="00F319EA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  <w:tr w:rsidR="003C1997" w:rsidRPr="00C911FF" w:rsidTr="00F319EA">
        <w:trPr>
          <w:trHeight w:val="567"/>
        </w:trPr>
        <w:tc>
          <w:tcPr>
            <w:tcW w:w="3403" w:type="dxa"/>
            <w:vAlign w:val="center"/>
          </w:tcPr>
          <w:p w:rsidR="003C1997" w:rsidRPr="00C911FF" w:rsidRDefault="003C1997" w:rsidP="00F319EA">
            <w:pPr>
              <w:pStyle w:val="Default"/>
              <w:tabs>
                <w:tab w:val="center" w:pos="6946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911FF">
              <w:rPr>
                <w:sz w:val="20"/>
                <w:szCs w:val="20"/>
              </w:rPr>
              <w:t>láírása:</w:t>
            </w:r>
          </w:p>
        </w:tc>
        <w:tc>
          <w:tcPr>
            <w:tcW w:w="6804" w:type="dxa"/>
            <w:vAlign w:val="center"/>
          </w:tcPr>
          <w:p w:rsidR="003C1997" w:rsidRPr="00C911FF" w:rsidRDefault="003C1997" w:rsidP="00F319EA">
            <w:pPr>
              <w:pStyle w:val="Default"/>
              <w:tabs>
                <w:tab w:val="center" w:pos="6946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3C1997" w:rsidRDefault="003C1997" w:rsidP="003C1997">
      <w:pPr>
        <w:pStyle w:val="Default"/>
        <w:ind w:left="-284"/>
        <w:rPr>
          <w:sz w:val="20"/>
          <w:szCs w:val="20"/>
        </w:rPr>
      </w:pPr>
    </w:p>
    <w:p w:rsidR="003C1997" w:rsidRDefault="003C1997" w:rsidP="003C1997">
      <w:pPr>
        <w:pStyle w:val="Default"/>
        <w:ind w:left="-284"/>
        <w:rPr>
          <w:sz w:val="20"/>
          <w:szCs w:val="20"/>
        </w:rPr>
      </w:pPr>
    </w:p>
    <w:p w:rsidR="003C1997" w:rsidRDefault="003C1997" w:rsidP="003C1997">
      <w:pPr>
        <w:pStyle w:val="Default"/>
        <w:ind w:left="-284"/>
        <w:rPr>
          <w:sz w:val="20"/>
          <w:szCs w:val="20"/>
        </w:rPr>
      </w:pPr>
    </w:p>
    <w:p w:rsidR="003C1997" w:rsidRPr="00C911FF" w:rsidRDefault="003C1997" w:rsidP="003C1997">
      <w:pPr>
        <w:rPr>
          <w:rFonts w:ascii="Arial" w:hAnsi="Arial" w:cs="Arial"/>
          <w:b/>
          <w:bCs/>
          <w:sz w:val="20"/>
          <w:szCs w:val="20"/>
        </w:rPr>
      </w:pPr>
      <w:r w:rsidRPr="003C1997">
        <w:rPr>
          <w:rFonts w:ascii="Arial" w:hAnsi="Arial" w:cs="Arial"/>
          <w:color w:val="000000"/>
          <w:sz w:val="20"/>
          <w:szCs w:val="20"/>
        </w:rPr>
        <w:t xml:space="preserve">2022. </w:t>
      </w:r>
      <w:proofErr w:type="gramStart"/>
      <w:r w:rsidRPr="003C1997">
        <w:rPr>
          <w:rFonts w:ascii="Arial" w:hAnsi="Arial" w:cs="Arial"/>
          <w:color w:val="000000"/>
          <w:sz w:val="20"/>
          <w:szCs w:val="20"/>
        </w:rPr>
        <w:t>március  …</w:t>
      </w:r>
      <w:proofErr w:type="gramEnd"/>
      <w:r w:rsidRPr="003C1997">
        <w:rPr>
          <w:rFonts w:ascii="Arial" w:hAnsi="Arial" w:cs="Arial"/>
          <w:color w:val="000000"/>
          <w:sz w:val="20"/>
          <w:szCs w:val="20"/>
        </w:rPr>
        <w:t>….</w:t>
      </w:r>
      <w:r w:rsidRPr="00C911FF">
        <w:rPr>
          <w:rFonts w:ascii="Arial" w:hAnsi="Arial" w:cs="Arial"/>
          <w:b/>
          <w:bCs/>
          <w:sz w:val="20"/>
          <w:szCs w:val="20"/>
        </w:rPr>
        <w:br w:type="page"/>
      </w:r>
    </w:p>
    <w:p w:rsidR="003C1997" w:rsidRPr="00F27925" w:rsidRDefault="003C1997" w:rsidP="003C1997">
      <w:pPr>
        <w:pStyle w:val="Default"/>
        <w:jc w:val="center"/>
        <w:rPr>
          <w:b/>
          <w:smallCaps/>
          <w:color w:val="auto"/>
        </w:rPr>
      </w:pPr>
      <w:r w:rsidRPr="00F27925">
        <w:rPr>
          <w:b/>
          <w:smallCaps/>
          <w:color w:val="auto"/>
        </w:rPr>
        <w:lastRenderedPageBreak/>
        <w:t>Hozzájáruló nyilatkozat 18 éven aluli gyermek törvényes képviselője részére</w:t>
      </w:r>
    </w:p>
    <w:p w:rsidR="003C1997" w:rsidRPr="00F27925" w:rsidRDefault="003C1997" w:rsidP="003C1997">
      <w:pPr>
        <w:pStyle w:val="Default"/>
        <w:jc w:val="center"/>
        <w:rPr>
          <w:b/>
          <w:smallCaps/>
          <w:color w:val="auto"/>
        </w:rPr>
      </w:pPr>
      <w:proofErr w:type="gramStart"/>
      <w:r w:rsidRPr="00F27925">
        <w:rPr>
          <w:b/>
          <w:smallCaps/>
          <w:color w:val="auto"/>
        </w:rPr>
        <w:t>személyes</w:t>
      </w:r>
      <w:proofErr w:type="gramEnd"/>
      <w:r w:rsidRPr="00F27925">
        <w:rPr>
          <w:b/>
          <w:smallCaps/>
          <w:color w:val="auto"/>
        </w:rPr>
        <w:t xml:space="preserve"> adatok kezeléséhez, sokszorosításhoz, továbbításhoz</w:t>
      </w:r>
    </w:p>
    <w:p w:rsidR="003C1997" w:rsidRPr="00F27925" w:rsidRDefault="003C1997" w:rsidP="003C1997">
      <w:pPr>
        <w:pStyle w:val="Default"/>
        <w:rPr>
          <w:color w:val="auto"/>
          <w:sz w:val="20"/>
          <w:szCs w:val="20"/>
        </w:rPr>
      </w:pPr>
    </w:p>
    <w:p w:rsidR="003C1997" w:rsidRDefault="003C1997" w:rsidP="003C1997">
      <w:pPr>
        <w:pStyle w:val="Default"/>
        <w:jc w:val="both"/>
        <w:rPr>
          <w:sz w:val="16"/>
          <w:szCs w:val="16"/>
        </w:rPr>
      </w:pPr>
    </w:p>
    <w:p w:rsidR="003C1997" w:rsidRPr="003630E3" w:rsidRDefault="003C1997" w:rsidP="003C1997">
      <w:pPr>
        <w:pStyle w:val="Default"/>
        <w:jc w:val="both"/>
        <w:rPr>
          <w:sz w:val="18"/>
          <w:szCs w:val="18"/>
        </w:rPr>
      </w:pPr>
      <w:r w:rsidRPr="003630E3">
        <w:rPr>
          <w:sz w:val="18"/>
          <w:szCs w:val="18"/>
        </w:rPr>
        <w:t xml:space="preserve">Alulírott, </w:t>
      </w:r>
      <w:proofErr w:type="gramStart"/>
      <w:r w:rsidRPr="003630E3">
        <w:rPr>
          <w:sz w:val="18"/>
          <w:szCs w:val="18"/>
        </w:rPr>
        <w:t>mint …</w:t>
      </w:r>
      <w:proofErr w:type="gramEnd"/>
      <w:r w:rsidRPr="003630E3">
        <w:rPr>
          <w:sz w:val="18"/>
          <w:szCs w:val="18"/>
        </w:rPr>
        <w:t>…………………………………………………….. nevű pályázó törvényes képviselője a pályázat benyújtásával elfogadja a pályázati kiírásban foglalt feltételeket, azokat magára nézve kötelezőnek ismeri el.</w:t>
      </w:r>
    </w:p>
    <w:p w:rsidR="003C1997" w:rsidRPr="003630E3" w:rsidRDefault="003C1997" w:rsidP="003C1997">
      <w:pPr>
        <w:pStyle w:val="Default"/>
        <w:jc w:val="both"/>
        <w:rPr>
          <w:sz w:val="18"/>
          <w:szCs w:val="18"/>
        </w:rPr>
      </w:pPr>
    </w:p>
    <w:p w:rsidR="003C1997" w:rsidRPr="003630E3" w:rsidRDefault="003C1997" w:rsidP="003C1997">
      <w:pPr>
        <w:pStyle w:val="Default"/>
        <w:jc w:val="both"/>
        <w:rPr>
          <w:color w:val="auto"/>
          <w:sz w:val="18"/>
          <w:szCs w:val="18"/>
        </w:rPr>
      </w:pPr>
      <w:r w:rsidRPr="003630E3">
        <w:rPr>
          <w:color w:val="auto"/>
          <w:sz w:val="18"/>
          <w:szCs w:val="18"/>
        </w:rPr>
        <w:t xml:space="preserve">A pályázó törvényes képviselőjeként kijelentem, hogy a pályázatra benyújtott pályamű </w:t>
      </w:r>
      <w:r>
        <w:rPr>
          <w:color w:val="auto"/>
          <w:sz w:val="18"/>
          <w:szCs w:val="18"/>
        </w:rPr>
        <w:t xml:space="preserve">saját készítésű és </w:t>
      </w:r>
      <w:r w:rsidRPr="003630E3">
        <w:rPr>
          <w:color w:val="auto"/>
          <w:sz w:val="18"/>
          <w:szCs w:val="18"/>
        </w:rPr>
        <w:t>egyéb pályázaton nem került benyújtásra.</w:t>
      </w:r>
      <w:bookmarkStart w:id="0" w:name="_Hlk37894955"/>
      <w:r w:rsidRPr="003630E3">
        <w:rPr>
          <w:color w:val="auto"/>
          <w:sz w:val="18"/>
          <w:szCs w:val="18"/>
        </w:rPr>
        <w:t xml:space="preserve"> A pályázaton való részvétellel a készítő a beküldött pályázati anyag határozatlan idejű, korlátlan és kizárólagos felhasználási jogait a pályázat kiírói részére átruházza, amely magában foglalja a szerzői jogról szóló 1999. évi LXXVI. törvény (a továbbiakban: </w:t>
      </w:r>
      <w:proofErr w:type="spellStart"/>
      <w:r w:rsidRPr="003630E3">
        <w:rPr>
          <w:color w:val="auto"/>
          <w:sz w:val="18"/>
          <w:szCs w:val="18"/>
        </w:rPr>
        <w:t>Szjtv</w:t>
      </w:r>
      <w:proofErr w:type="spellEnd"/>
      <w:r w:rsidRPr="003630E3">
        <w:rPr>
          <w:color w:val="auto"/>
          <w:sz w:val="18"/>
          <w:szCs w:val="18"/>
        </w:rPr>
        <w:t>.) 46. § szerinti harmadik személyre átruházhatóság jogát, valamint a 47. § szerinti – a mű átdolgozhatóságához és a mű többszörözéséhez való felhasználási jogosultságot is. A mű többszörözése magában foglalja a mű kép- vagy hangfelvételen rögzítését, illetve számítógéppel vagy elektronikus adathordozóra való másolását is, valamint az előzőekben felsorolt jogosítványokat is magában foglaló többszörözés jogának harmadik személy részére történő átengedését.</w:t>
      </w:r>
    </w:p>
    <w:p w:rsidR="003C1997" w:rsidRPr="003630E3" w:rsidRDefault="003C1997" w:rsidP="003C1997">
      <w:pPr>
        <w:pStyle w:val="Default"/>
        <w:jc w:val="both"/>
        <w:rPr>
          <w:color w:val="auto"/>
          <w:sz w:val="18"/>
          <w:szCs w:val="18"/>
        </w:rPr>
      </w:pPr>
    </w:p>
    <w:bookmarkEnd w:id="0"/>
    <w:p w:rsidR="003C1997" w:rsidRPr="003630E3" w:rsidRDefault="003C1997" w:rsidP="003C1997">
      <w:pPr>
        <w:pStyle w:val="Nincstrkz"/>
        <w:jc w:val="both"/>
        <w:rPr>
          <w:rFonts w:ascii="Arial" w:hAnsi="Arial" w:cs="Arial"/>
          <w:bCs/>
          <w:sz w:val="18"/>
          <w:szCs w:val="18"/>
        </w:rPr>
      </w:pPr>
      <w:r w:rsidRPr="003630E3">
        <w:rPr>
          <w:rFonts w:ascii="Arial" w:hAnsi="Arial" w:cs="Arial"/>
          <w:bCs/>
          <w:sz w:val="18"/>
          <w:szCs w:val="18"/>
        </w:rPr>
        <w:t xml:space="preserve">A pályázó törvényes képviselője a pályamű beküldésével hozzájárul ahhoz, hogy alkotása a projekt kiírói által közzétett szakmai kiadványokban, honlapokon vagy közösségi média felületein </w:t>
      </w:r>
      <w:proofErr w:type="gramStart"/>
      <w:r w:rsidRPr="003630E3">
        <w:rPr>
          <w:rFonts w:ascii="Arial" w:hAnsi="Arial" w:cs="Arial"/>
          <w:bCs/>
          <w:sz w:val="18"/>
          <w:szCs w:val="18"/>
        </w:rPr>
        <w:t>szerepeljen</w:t>
      </w:r>
      <w:proofErr w:type="gramEnd"/>
      <w:r w:rsidRPr="003630E3">
        <w:rPr>
          <w:rFonts w:ascii="Arial" w:hAnsi="Arial" w:cs="Arial"/>
          <w:bCs/>
          <w:sz w:val="18"/>
          <w:szCs w:val="18"/>
        </w:rPr>
        <w:t xml:space="preserve"> vagy felhasználásra kerülhessen, kiállításra, közzétételre kerüljön. A művek felhasználási jogának átengedése térítésmentesen történik.</w:t>
      </w:r>
    </w:p>
    <w:p w:rsidR="003C1997" w:rsidRPr="003630E3" w:rsidRDefault="003C1997" w:rsidP="003C1997">
      <w:pPr>
        <w:pStyle w:val="Default"/>
        <w:jc w:val="both"/>
        <w:rPr>
          <w:color w:val="auto"/>
          <w:sz w:val="18"/>
          <w:szCs w:val="18"/>
        </w:rPr>
      </w:pPr>
    </w:p>
    <w:p w:rsidR="003C1997" w:rsidRPr="003630E3" w:rsidRDefault="003C1997" w:rsidP="003C1997">
      <w:pPr>
        <w:pStyle w:val="Default"/>
        <w:jc w:val="both"/>
        <w:rPr>
          <w:color w:val="auto"/>
          <w:sz w:val="18"/>
          <w:szCs w:val="18"/>
        </w:rPr>
      </w:pPr>
      <w:r w:rsidRPr="003630E3">
        <w:rPr>
          <w:color w:val="auto"/>
          <w:sz w:val="18"/>
          <w:szCs w:val="18"/>
        </w:rPr>
        <w:t>Adatkezelésre vonatkozó tájékoztatás:</w:t>
      </w:r>
    </w:p>
    <w:p w:rsidR="003C1997" w:rsidRDefault="003C1997" w:rsidP="003C1997">
      <w:pPr>
        <w:pStyle w:val="Default"/>
        <w:numPr>
          <w:ilvl w:val="0"/>
          <w:numId w:val="41"/>
        </w:numPr>
        <w:jc w:val="both"/>
        <w:rPr>
          <w:color w:val="auto"/>
          <w:sz w:val="18"/>
          <w:szCs w:val="18"/>
        </w:rPr>
      </w:pPr>
      <w:r w:rsidRPr="003630E3">
        <w:rPr>
          <w:color w:val="auto"/>
          <w:sz w:val="18"/>
          <w:szCs w:val="18"/>
        </w:rPr>
        <w:t>Adatkezelők:</w:t>
      </w:r>
    </w:p>
    <w:p w:rsidR="003C1997" w:rsidRDefault="007F6B7F" w:rsidP="003C1997">
      <w:pPr>
        <w:pStyle w:val="Default"/>
        <w:ind w:left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agykovácsi Nagyközség</w:t>
      </w:r>
      <w:r w:rsidR="003C1997">
        <w:rPr>
          <w:color w:val="auto"/>
          <w:sz w:val="18"/>
          <w:szCs w:val="18"/>
        </w:rPr>
        <w:t xml:space="preserve"> Önkormányzata (</w:t>
      </w:r>
      <w:r w:rsidRPr="007F6B7F">
        <w:rPr>
          <w:color w:val="auto"/>
          <w:sz w:val="18"/>
          <w:szCs w:val="18"/>
        </w:rPr>
        <w:t>2094 Nagykovácsi, Kossuth Lajos utca 61.</w:t>
      </w:r>
      <w:r w:rsidR="003C1997">
        <w:rPr>
          <w:color w:val="auto"/>
          <w:sz w:val="18"/>
          <w:szCs w:val="18"/>
        </w:rPr>
        <w:t xml:space="preserve">), </w:t>
      </w:r>
      <w:r w:rsidR="003C1997" w:rsidRPr="003630E3">
        <w:rPr>
          <w:color w:val="auto"/>
          <w:sz w:val="18"/>
          <w:szCs w:val="18"/>
        </w:rPr>
        <w:t xml:space="preserve">és </w:t>
      </w:r>
      <w:proofErr w:type="gramStart"/>
      <w:r w:rsidR="003C1997" w:rsidRPr="003630E3">
        <w:rPr>
          <w:color w:val="auto"/>
          <w:sz w:val="18"/>
          <w:szCs w:val="18"/>
        </w:rPr>
        <w:t>a</w:t>
      </w:r>
      <w:proofErr w:type="gramEnd"/>
    </w:p>
    <w:p w:rsidR="003C1997" w:rsidRPr="003630E3" w:rsidRDefault="00F935C8" w:rsidP="003C1997">
      <w:pPr>
        <w:pStyle w:val="Default"/>
        <w:ind w:left="720"/>
        <w:jc w:val="both"/>
        <w:rPr>
          <w:color w:val="auto"/>
          <w:sz w:val="18"/>
          <w:szCs w:val="18"/>
        </w:rPr>
      </w:pPr>
      <w:r w:rsidRPr="00F935C8">
        <w:rPr>
          <w:color w:val="auto"/>
          <w:sz w:val="18"/>
          <w:szCs w:val="18"/>
        </w:rPr>
        <w:t>Jakab és Tsa. Szolgáltató Bt. (7831 Pellérd, Dózsa György u. 28.)</w:t>
      </w:r>
      <w:bookmarkStart w:id="1" w:name="_GoBack"/>
      <w:bookmarkEnd w:id="1"/>
      <w:r w:rsidR="003C1997" w:rsidRPr="003630E3">
        <w:rPr>
          <w:color w:val="auto"/>
          <w:sz w:val="18"/>
          <w:szCs w:val="18"/>
        </w:rPr>
        <w:t>, mint szervező.</w:t>
      </w:r>
    </w:p>
    <w:p w:rsidR="003C1997" w:rsidRPr="003630E3" w:rsidRDefault="003C1997" w:rsidP="003C1997">
      <w:pPr>
        <w:pStyle w:val="Default"/>
        <w:numPr>
          <w:ilvl w:val="0"/>
          <w:numId w:val="41"/>
        </w:numPr>
        <w:jc w:val="both"/>
        <w:rPr>
          <w:color w:val="auto"/>
          <w:sz w:val="18"/>
          <w:szCs w:val="18"/>
        </w:rPr>
      </w:pPr>
      <w:r w:rsidRPr="003630E3">
        <w:rPr>
          <w:color w:val="auto"/>
          <w:sz w:val="18"/>
          <w:szCs w:val="18"/>
        </w:rPr>
        <w:t>Adatkezelés jogalapja: önkéntes hozzájárulás.</w:t>
      </w:r>
    </w:p>
    <w:p w:rsidR="003C1997" w:rsidRPr="003630E3" w:rsidRDefault="003C1997" w:rsidP="003C1997">
      <w:pPr>
        <w:pStyle w:val="Default"/>
        <w:numPr>
          <w:ilvl w:val="0"/>
          <w:numId w:val="41"/>
        </w:numPr>
        <w:jc w:val="both"/>
        <w:rPr>
          <w:color w:val="auto"/>
          <w:sz w:val="18"/>
          <w:szCs w:val="18"/>
        </w:rPr>
      </w:pPr>
      <w:r w:rsidRPr="003630E3">
        <w:rPr>
          <w:color w:val="auto"/>
          <w:sz w:val="18"/>
          <w:szCs w:val="18"/>
        </w:rPr>
        <w:t xml:space="preserve">Adatkezelés célja: </w:t>
      </w:r>
      <w:r w:rsidR="007F6B7F">
        <w:rPr>
          <w:i/>
          <w:color w:val="auto"/>
          <w:sz w:val="18"/>
          <w:szCs w:val="18"/>
        </w:rPr>
        <w:t>Mit tehetek én?</w:t>
      </w:r>
      <w:r w:rsidRPr="003630E3">
        <w:rPr>
          <w:color w:val="auto"/>
          <w:sz w:val="18"/>
          <w:szCs w:val="18"/>
        </w:rPr>
        <w:t xml:space="preserve"> – </w:t>
      </w:r>
      <w:r w:rsidR="007F6B7F">
        <w:rPr>
          <w:color w:val="auto"/>
          <w:sz w:val="18"/>
          <w:szCs w:val="18"/>
        </w:rPr>
        <w:t xml:space="preserve">rajz- és </w:t>
      </w:r>
      <w:r w:rsidRPr="003630E3">
        <w:rPr>
          <w:color w:val="auto"/>
          <w:sz w:val="18"/>
          <w:szCs w:val="18"/>
        </w:rPr>
        <w:t>fotópályázaton való részvétel.</w:t>
      </w:r>
    </w:p>
    <w:p w:rsidR="003C1997" w:rsidRPr="003630E3" w:rsidRDefault="003C1997" w:rsidP="003C1997">
      <w:pPr>
        <w:pStyle w:val="Default"/>
        <w:numPr>
          <w:ilvl w:val="0"/>
          <w:numId w:val="41"/>
        </w:numPr>
        <w:jc w:val="both"/>
        <w:rPr>
          <w:color w:val="auto"/>
          <w:sz w:val="18"/>
          <w:szCs w:val="18"/>
        </w:rPr>
      </w:pPr>
      <w:r w:rsidRPr="003630E3">
        <w:rPr>
          <w:color w:val="auto"/>
          <w:sz w:val="18"/>
          <w:szCs w:val="18"/>
        </w:rPr>
        <w:t>Adatkezelés időtartama: projekt lezárását követő fenntartási időszak és záró ellenőrzések befejezéséig.</w:t>
      </w:r>
    </w:p>
    <w:p w:rsidR="003C1997" w:rsidRPr="003630E3" w:rsidRDefault="003C1997" w:rsidP="003C1997">
      <w:pPr>
        <w:pStyle w:val="Default"/>
        <w:numPr>
          <w:ilvl w:val="0"/>
          <w:numId w:val="41"/>
        </w:numPr>
        <w:jc w:val="both"/>
        <w:rPr>
          <w:color w:val="auto"/>
          <w:sz w:val="18"/>
          <w:szCs w:val="18"/>
        </w:rPr>
      </w:pPr>
      <w:r w:rsidRPr="003630E3">
        <w:rPr>
          <w:color w:val="auto"/>
          <w:sz w:val="18"/>
          <w:szCs w:val="18"/>
        </w:rPr>
        <w:t>Adattárolás módja: elektronikusan és papíralapon.</w:t>
      </w:r>
    </w:p>
    <w:p w:rsidR="003C1997" w:rsidRPr="003630E3" w:rsidRDefault="003C1997" w:rsidP="003C1997">
      <w:pPr>
        <w:pStyle w:val="Default"/>
        <w:numPr>
          <w:ilvl w:val="0"/>
          <w:numId w:val="41"/>
        </w:numPr>
        <w:jc w:val="both"/>
        <w:rPr>
          <w:color w:val="auto"/>
          <w:sz w:val="18"/>
          <w:szCs w:val="18"/>
        </w:rPr>
      </w:pPr>
      <w:r w:rsidRPr="003630E3">
        <w:rPr>
          <w:color w:val="auto"/>
          <w:sz w:val="18"/>
          <w:szCs w:val="18"/>
        </w:rPr>
        <w:t>Kezelt adatok köre: a pályázó neve, lakcíme, születési helye és ideje, iskolájának neve, címe, osztálya, a pályázó törvényes képviselőjének neve, lakcíme, születési helye és ideje, telefonszáma, e-mailcíme.</w:t>
      </w:r>
    </w:p>
    <w:p w:rsidR="003C1997" w:rsidRPr="003630E3" w:rsidRDefault="003C1997" w:rsidP="003C1997">
      <w:pPr>
        <w:pStyle w:val="Default"/>
        <w:jc w:val="both"/>
        <w:rPr>
          <w:color w:val="auto"/>
          <w:sz w:val="18"/>
          <w:szCs w:val="18"/>
        </w:rPr>
      </w:pPr>
    </w:p>
    <w:p w:rsidR="003C1997" w:rsidRPr="003630E3" w:rsidRDefault="003C1997" w:rsidP="003C1997">
      <w:pPr>
        <w:pStyle w:val="Default"/>
        <w:jc w:val="both"/>
        <w:rPr>
          <w:color w:val="auto"/>
          <w:sz w:val="18"/>
          <w:szCs w:val="18"/>
        </w:rPr>
      </w:pPr>
      <w:r w:rsidRPr="003630E3">
        <w:rPr>
          <w:color w:val="auto"/>
          <w:sz w:val="18"/>
          <w:szCs w:val="18"/>
        </w:rPr>
        <w:t>A pályázó törvényes képviselője tájékoztatást kérhet a pályázati adatlap kitöltésével megadott személyes adatai kezeléséről, valamint kérheti azok módosítását, törlését az adatkezelőtől. A pályázó törvényes képviselőjének kérelmére az adatkezelő tájékoztatást ad a rá vonatkozó, általa kezelt adatokról, az adatkezelés céljáról, jogalapjáról, időtartamáról, továbbá arról, hogy kik és milyen célból kapják vagy kapták meg személyes adatait. Adatkezelő a kérelem benyújtásától számított 15 napon belül írásban adja meg a kért tájékoztatást.</w:t>
      </w:r>
    </w:p>
    <w:p w:rsidR="003C1997" w:rsidRPr="003630E3" w:rsidRDefault="003C1997" w:rsidP="003C1997">
      <w:pPr>
        <w:pStyle w:val="Default"/>
        <w:jc w:val="both"/>
        <w:rPr>
          <w:color w:val="auto"/>
          <w:sz w:val="18"/>
          <w:szCs w:val="18"/>
        </w:rPr>
      </w:pPr>
    </w:p>
    <w:p w:rsidR="003C1997" w:rsidRPr="003630E3" w:rsidRDefault="003C1997" w:rsidP="003C1997">
      <w:pPr>
        <w:pStyle w:val="Default"/>
        <w:jc w:val="both"/>
        <w:rPr>
          <w:color w:val="auto"/>
          <w:sz w:val="18"/>
          <w:szCs w:val="18"/>
        </w:rPr>
      </w:pPr>
      <w:r w:rsidRPr="003630E3">
        <w:rPr>
          <w:color w:val="auto"/>
          <w:sz w:val="18"/>
          <w:szCs w:val="18"/>
        </w:rPr>
        <w:t xml:space="preserve">A pályázati adatlap kitöltésével megadott személyes adatokat törölni kell, ha kezelése jogellenes, ha az érintett törvényes képviselője </w:t>
      </w:r>
      <w:proofErr w:type="gramStart"/>
      <w:r w:rsidRPr="003630E3">
        <w:rPr>
          <w:color w:val="auto"/>
          <w:sz w:val="18"/>
          <w:szCs w:val="18"/>
        </w:rPr>
        <w:t>kéri</w:t>
      </w:r>
      <w:proofErr w:type="gramEnd"/>
      <w:r w:rsidRPr="003630E3">
        <w:rPr>
          <w:color w:val="auto"/>
          <w:sz w:val="18"/>
          <w:szCs w:val="18"/>
        </w:rPr>
        <w:t xml:space="preserve"> vagy ha az adatkezelés célja megszűnt. A törlésről a pályázót, továbbá mindazokat értesíteni kell, akiknek korábban a személyes adatokat adatkezelés céljára továbbították. Az értesítés mellőzhető, ha ez az adatkezelés céljára való tekintettel az érintett jogos érdekét nem sérti. </w:t>
      </w:r>
    </w:p>
    <w:p w:rsidR="003C1997" w:rsidRPr="003630E3" w:rsidRDefault="003C1997" w:rsidP="003C1997">
      <w:pPr>
        <w:pStyle w:val="Default"/>
        <w:jc w:val="both"/>
        <w:rPr>
          <w:color w:val="auto"/>
          <w:sz w:val="18"/>
          <w:szCs w:val="18"/>
        </w:rPr>
      </w:pPr>
      <w:r w:rsidRPr="003630E3">
        <w:rPr>
          <w:color w:val="auto"/>
          <w:sz w:val="18"/>
          <w:szCs w:val="18"/>
        </w:rPr>
        <w:t>A pályázó az információs önrendelkezési jogról és információszabadságról szóló 2011. évi CXII. törvény (</w:t>
      </w:r>
      <w:proofErr w:type="spellStart"/>
      <w:r w:rsidRPr="003630E3">
        <w:rPr>
          <w:color w:val="auto"/>
          <w:sz w:val="18"/>
          <w:szCs w:val="18"/>
        </w:rPr>
        <w:t>Infotv</w:t>
      </w:r>
      <w:proofErr w:type="spellEnd"/>
      <w:r w:rsidRPr="003630E3">
        <w:rPr>
          <w:color w:val="auto"/>
          <w:sz w:val="18"/>
          <w:szCs w:val="18"/>
        </w:rPr>
        <w:t>.), valamint a Ptk. alapján bíróság előtt érvényesítheti jogait, továbbá a Nemzeti Adatvédelmi és Információszabadság Hatóság (1055 Budapest, Falk Miksa utca 9-11.) fordulhat az adatkezelő adatkezelési gyakorlatával kapcsolatban felmerült panasza esetén. A hatósági eljárás kezdeményezése előtt célszerű a panaszt az adatkezelőnek megküldeni vitarendezés céljából.</w:t>
      </w:r>
    </w:p>
    <w:p w:rsidR="003C1997" w:rsidRPr="003630E3" w:rsidRDefault="003C1997" w:rsidP="003C1997">
      <w:pPr>
        <w:pStyle w:val="Default"/>
        <w:jc w:val="both"/>
        <w:rPr>
          <w:color w:val="auto"/>
          <w:sz w:val="18"/>
          <w:szCs w:val="18"/>
        </w:rPr>
      </w:pPr>
    </w:p>
    <w:p w:rsidR="003C1997" w:rsidRPr="003630E3" w:rsidRDefault="003C1997" w:rsidP="003C1997">
      <w:pPr>
        <w:pStyle w:val="Default"/>
        <w:jc w:val="both"/>
        <w:rPr>
          <w:color w:val="auto"/>
          <w:sz w:val="18"/>
          <w:szCs w:val="18"/>
        </w:rPr>
      </w:pPr>
      <w:r w:rsidRPr="003630E3">
        <w:rPr>
          <w:color w:val="auto"/>
          <w:sz w:val="18"/>
          <w:szCs w:val="18"/>
        </w:rPr>
        <w:t xml:space="preserve">Mint a pályázó törvényes képviselője kijelentem, hogy hozzájárulok ahhoz, hogy </w:t>
      </w:r>
      <w:r>
        <w:rPr>
          <w:color w:val="auto"/>
          <w:sz w:val="18"/>
          <w:szCs w:val="18"/>
        </w:rPr>
        <w:t>a pályázat kiírói</w:t>
      </w:r>
      <w:r w:rsidRPr="003630E3">
        <w:rPr>
          <w:color w:val="auto"/>
          <w:sz w:val="18"/>
          <w:szCs w:val="18"/>
        </w:rPr>
        <w:t xml:space="preserve"> a pályázati adatlapon szereplő adatokat kezelje. Tudomásul veszem, hogy az adatkezelés és adattovábbítás a hozzájárulásom visszavonásáig érvényes. A hozzájárulásom visszavonása nem érinti a visszavonás előtti adatkezelés jogszerűségét. </w:t>
      </w:r>
    </w:p>
    <w:p w:rsidR="003C1997" w:rsidRPr="003630E3" w:rsidRDefault="003C1997" w:rsidP="003C1997">
      <w:pPr>
        <w:pStyle w:val="Default"/>
        <w:jc w:val="both"/>
        <w:rPr>
          <w:color w:val="auto"/>
          <w:sz w:val="18"/>
          <w:szCs w:val="18"/>
        </w:rPr>
      </w:pPr>
    </w:p>
    <w:p w:rsidR="003C1997" w:rsidRPr="003630E3" w:rsidRDefault="003C1997" w:rsidP="003C1997">
      <w:pPr>
        <w:pStyle w:val="Default"/>
        <w:jc w:val="both"/>
        <w:rPr>
          <w:color w:val="auto"/>
          <w:sz w:val="18"/>
          <w:szCs w:val="18"/>
        </w:rPr>
      </w:pPr>
      <w:r w:rsidRPr="003630E3">
        <w:rPr>
          <w:color w:val="auto"/>
          <w:sz w:val="18"/>
          <w:szCs w:val="18"/>
        </w:rPr>
        <w:t>A kijelölt zsűri pártatlanságában megbízom és döntését elfogadom.</w:t>
      </w:r>
    </w:p>
    <w:p w:rsidR="003C1997" w:rsidRPr="003630E3" w:rsidRDefault="003C1997" w:rsidP="003C1997">
      <w:pPr>
        <w:pStyle w:val="Default"/>
        <w:jc w:val="both"/>
        <w:rPr>
          <w:color w:val="auto"/>
          <w:sz w:val="18"/>
          <w:szCs w:val="18"/>
        </w:rPr>
      </w:pPr>
    </w:p>
    <w:p w:rsidR="003C1997" w:rsidRPr="003C1997" w:rsidRDefault="003C1997" w:rsidP="003C1997">
      <w:pPr>
        <w:pStyle w:val="Default"/>
        <w:rPr>
          <w:color w:val="auto"/>
          <w:sz w:val="18"/>
          <w:szCs w:val="18"/>
        </w:rPr>
      </w:pPr>
      <w:r w:rsidRPr="003C1997">
        <w:rPr>
          <w:color w:val="auto"/>
          <w:sz w:val="18"/>
          <w:szCs w:val="18"/>
        </w:rPr>
        <w:t xml:space="preserve">2022. </w:t>
      </w:r>
      <w:proofErr w:type="gramStart"/>
      <w:r w:rsidRPr="003C1997">
        <w:rPr>
          <w:color w:val="auto"/>
          <w:sz w:val="18"/>
          <w:szCs w:val="18"/>
        </w:rPr>
        <w:t xml:space="preserve">március </w:t>
      </w:r>
      <w:r>
        <w:rPr>
          <w:color w:val="auto"/>
          <w:sz w:val="18"/>
          <w:szCs w:val="18"/>
        </w:rPr>
        <w:t xml:space="preserve"> </w:t>
      </w:r>
      <w:r w:rsidRPr="003C1997">
        <w:rPr>
          <w:color w:val="auto"/>
          <w:sz w:val="18"/>
          <w:szCs w:val="18"/>
        </w:rPr>
        <w:t>…</w:t>
      </w:r>
      <w:proofErr w:type="gramEnd"/>
      <w:r>
        <w:rPr>
          <w:color w:val="auto"/>
          <w:sz w:val="18"/>
          <w:szCs w:val="18"/>
        </w:rPr>
        <w:t>…</w:t>
      </w:r>
      <w:r w:rsidRPr="003C1997">
        <w:rPr>
          <w:color w:val="auto"/>
          <w:sz w:val="18"/>
          <w:szCs w:val="18"/>
        </w:rPr>
        <w:t>.</w:t>
      </w:r>
    </w:p>
    <w:p w:rsidR="003C1997" w:rsidRPr="003C1997" w:rsidRDefault="003C1997" w:rsidP="003C1997">
      <w:pPr>
        <w:pStyle w:val="Default"/>
        <w:jc w:val="both"/>
        <w:rPr>
          <w:color w:val="auto"/>
          <w:sz w:val="18"/>
          <w:szCs w:val="18"/>
        </w:rPr>
      </w:pPr>
    </w:p>
    <w:p w:rsidR="003C1997" w:rsidRPr="003630E3" w:rsidRDefault="003C1997" w:rsidP="003C1997">
      <w:pPr>
        <w:pStyle w:val="Default"/>
        <w:jc w:val="both"/>
        <w:rPr>
          <w:sz w:val="18"/>
          <w:szCs w:val="18"/>
        </w:rPr>
      </w:pPr>
    </w:p>
    <w:p w:rsidR="003C1997" w:rsidRPr="003630E3" w:rsidRDefault="003C1997" w:rsidP="003C1997">
      <w:pPr>
        <w:pStyle w:val="Default"/>
        <w:jc w:val="both"/>
        <w:rPr>
          <w:sz w:val="18"/>
          <w:szCs w:val="18"/>
        </w:rPr>
      </w:pPr>
    </w:p>
    <w:p w:rsidR="003C1997" w:rsidRPr="003630E3" w:rsidRDefault="003C1997" w:rsidP="003C1997">
      <w:pPr>
        <w:pStyle w:val="Default"/>
        <w:jc w:val="both"/>
        <w:rPr>
          <w:sz w:val="18"/>
          <w:szCs w:val="18"/>
        </w:rPr>
      </w:pPr>
      <w:r w:rsidRPr="003630E3">
        <w:rPr>
          <w:sz w:val="18"/>
          <w:szCs w:val="18"/>
        </w:rPr>
        <w:t>………………………………………………....</w:t>
      </w:r>
    </w:p>
    <w:p w:rsidR="003C1997" w:rsidRPr="00B813ED" w:rsidRDefault="003C1997" w:rsidP="003C1997">
      <w:r w:rsidRPr="00B21A59">
        <w:rPr>
          <w:rFonts w:ascii="Arial" w:hAnsi="Arial" w:cs="Arial"/>
          <w:sz w:val="18"/>
          <w:szCs w:val="18"/>
        </w:rPr>
        <w:t>Pályázó törvényes képviselőjének aláírása</w:t>
      </w:r>
    </w:p>
    <w:p w:rsidR="004A3428" w:rsidRPr="00B21A59" w:rsidRDefault="004A3428" w:rsidP="003C1997">
      <w:pPr>
        <w:pStyle w:val="Nincstrkz"/>
        <w:spacing w:after="120"/>
        <w:rPr>
          <w:rFonts w:ascii="Arial" w:eastAsia="Times New Roman" w:hAnsi="Arial" w:cs="Arial"/>
          <w:sz w:val="18"/>
          <w:szCs w:val="18"/>
        </w:rPr>
      </w:pPr>
    </w:p>
    <w:sectPr w:rsidR="004A3428" w:rsidRPr="00B21A59" w:rsidSect="003C19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447" w:rsidRDefault="00A52447" w:rsidP="00D20FC2">
      <w:pPr>
        <w:spacing w:after="0" w:line="240" w:lineRule="auto"/>
      </w:pPr>
      <w:r>
        <w:separator/>
      </w:r>
    </w:p>
  </w:endnote>
  <w:endnote w:type="continuationSeparator" w:id="0">
    <w:p w:rsidR="00A52447" w:rsidRDefault="00A52447" w:rsidP="00D2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4C" w:rsidRPr="00985808" w:rsidRDefault="00637808" w:rsidP="00DF1B4C">
    <w:pPr>
      <w:pStyle w:val="llb"/>
      <w:tabs>
        <w:tab w:val="clear" w:pos="4536"/>
      </w:tabs>
      <w:ind w:left="5103" w:hanging="5103"/>
      <w:rPr>
        <w:rFonts w:cs="Arial"/>
        <w:sz w:val="18"/>
        <w:szCs w:val="18"/>
      </w:rPr>
    </w:pPr>
    <w:r>
      <w:rPr>
        <w:rFonts w:cs="Arial"/>
        <w:noProof/>
        <w:sz w:val="18"/>
        <w:szCs w:val="18"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EC1066" wp14:editId="393DF8E4">
              <wp:simplePos x="0" y="0"/>
              <wp:positionH relativeFrom="column">
                <wp:posOffset>-272415</wp:posOffset>
              </wp:positionH>
              <wp:positionV relativeFrom="paragraph">
                <wp:posOffset>1425575</wp:posOffset>
              </wp:positionV>
              <wp:extent cx="3476625" cy="703580"/>
              <wp:effectExtent l="3810" t="0" r="0" b="4445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B4C" w:rsidRPr="00982FF6" w:rsidRDefault="00DF1B4C" w:rsidP="00DF1B4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100 Szekszárd, Szent István tér 11-13., Postacím 7101 Pf.: 82.</w:t>
                          </w:r>
                        </w:p>
                        <w:p w:rsidR="00DF1B4C" w:rsidRPr="00982FF6" w:rsidRDefault="00DF1B4C" w:rsidP="00DF1B4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efon: 74/505-603, telefax: 74/505-657</w:t>
                          </w:r>
                        </w:p>
                        <w:p w:rsidR="00DF1B4C" w:rsidRPr="00982FF6" w:rsidRDefault="00DF1B4C" w:rsidP="00DF1B4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982FF6">
                              <w:rPr>
                                <w:rStyle w:val="Hiperhivatkozs"/>
                                <w:rFonts w:ascii="Arial" w:hAnsi="Arial" w:cs="Arial"/>
                                <w:sz w:val="18"/>
                                <w:szCs w:val="18"/>
                              </w:rPr>
                              <w:t>elnok@tolnamegye.hu</w:t>
                            </w:r>
                          </w:hyperlink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eb: </w:t>
                          </w:r>
                          <w:hyperlink r:id="rId2" w:history="1">
                            <w:r w:rsidRPr="00982FF6">
                              <w:rPr>
                                <w:rStyle w:val="Hiperhivatkozs"/>
                                <w:rFonts w:ascii="Arial" w:hAnsi="Arial" w:cs="Arial"/>
                                <w:sz w:val="18"/>
                                <w:szCs w:val="18"/>
                              </w:rPr>
                              <w:t>www.tolnamegye.hu</w:t>
                            </w:r>
                          </w:hyperlink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C1066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-21.45pt;margin-top:112.25pt;width:273.75pt;height:5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5LuAIAALo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" filled="f" stroked="f">
              <v:textbox>
                <w:txbxContent>
                  <w:p w:rsidR="00DF1B4C" w:rsidRPr="00982FF6" w:rsidRDefault="00DF1B4C" w:rsidP="00DF1B4C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>7100 Szekszárd, Szent István tér 11-13., Postacím 7101 Pf.: 82.</w:t>
                    </w:r>
                  </w:p>
                  <w:p w:rsidR="00DF1B4C" w:rsidRPr="00982FF6" w:rsidRDefault="00DF1B4C" w:rsidP="00DF1B4C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>Telefon: 74/505-603, telefax: 74/505-657</w:t>
                    </w:r>
                  </w:p>
                  <w:p w:rsidR="00DF1B4C" w:rsidRPr="00982FF6" w:rsidRDefault="00DF1B4C" w:rsidP="00DF1B4C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</w:t>
                    </w:r>
                    <w:hyperlink r:id="rId3" w:history="1">
                      <w:r w:rsidRPr="00982FF6">
                        <w:rPr>
                          <w:rStyle w:val="Hiperhivatkozs"/>
                          <w:rFonts w:ascii="Arial" w:hAnsi="Arial" w:cs="Arial"/>
                          <w:sz w:val="18"/>
                          <w:szCs w:val="18"/>
                        </w:rPr>
                        <w:t>elnok@tolnamegye.hu</w:t>
                      </w:r>
                    </w:hyperlink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eb: </w:t>
                    </w:r>
                    <w:hyperlink r:id="rId4" w:history="1">
                      <w:r w:rsidRPr="00982FF6">
                        <w:rPr>
                          <w:rStyle w:val="Hiperhivatkozs"/>
                          <w:rFonts w:ascii="Arial" w:hAnsi="Arial" w:cs="Arial"/>
                          <w:sz w:val="18"/>
                          <w:szCs w:val="18"/>
                        </w:rPr>
                        <w:t>www.tolnamegye.hu</w:t>
                      </w:r>
                    </w:hyperlink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B2" w:rsidRPr="00D50EA4" w:rsidRDefault="00637808" w:rsidP="003D26B2">
    <w:pPr>
      <w:spacing w:after="0" w:line="240" w:lineRule="auto"/>
      <w:rPr>
        <w:rFonts w:ascii="Arial" w:hAnsi="Arial" w:cs="Arial"/>
        <w:color w:val="000000"/>
        <w:sz w:val="16"/>
        <w:szCs w:val="16"/>
        <w:lang w:eastAsia="hu-HU"/>
      </w:rPr>
    </w:pPr>
    <w:r>
      <w:rPr>
        <w:rFonts w:ascii="Arial" w:hAnsi="Arial" w:cs="Arial"/>
        <w:noProof/>
        <w:sz w:val="20"/>
        <w:szCs w:val="20"/>
        <w:lang w:eastAsia="hu-HU"/>
      </w:rPr>
      <w:drawing>
        <wp:anchor distT="0" distB="0" distL="114300" distR="114300" simplePos="0" relativeHeight="251658240" behindDoc="0" locked="0" layoutInCell="1" allowOverlap="1" wp14:anchorId="50BDF24B" wp14:editId="22050C2D">
          <wp:simplePos x="0" y="0"/>
          <wp:positionH relativeFrom="column">
            <wp:posOffset>2757805</wp:posOffset>
          </wp:positionH>
          <wp:positionV relativeFrom="paragraph">
            <wp:posOffset>-1803747</wp:posOffset>
          </wp:positionV>
          <wp:extent cx="3923665" cy="2710815"/>
          <wp:effectExtent l="0" t="0" r="635" b="0"/>
          <wp:wrapSquare wrapText="bothSides"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3665" cy="2710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6B2" w:rsidRPr="00D50EA4">
      <w:rPr>
        <w:rFonts w:ascii="Arial" w:hAnsi="Arial" w:cs="Arial"/>
        <w:color w:val="000000"/>
        <w:sz w:val="16"/>
        <w:szCs w:val="16"/>
        <w:lang w:eastAsia="hu-HU"/>
      </w:rPr>
      <w:t>Nagykovácsi Nagyközség Önkormányzata</w:t>
    </w:r>
  </w:p>
  <w:p w:rsidR="00410260" w:rsidRDefault="003D26B2" w:rsidP="003D26B2">
    <w:pPr>
      <w:spacing w:after="0" w:line="240" w:lineRule="auto"/>
      <w:rPr>
        <w:rFonts w:ascii="Arial" w:hAnsi="Arial" w:cs="Arial"/>
        <w:color w:val="000000"/>
        <w:sz w:val="16"/>
        <w:szCs w:val="16"/>
        <w:lang w:eastAsia="hu-HU"/>
      </w:rPr>
    </w:pPr>
    <w:r w:rsidRPr="00D50EA4">
      <w:rPr>
        <w:rFonts w:ascii="Arial" w:hAnsi="Arial" w:cs="Arial"/>
        <w:color w:val="000000"/>
        <w:sz w:val="16"/>
        <w:szCs w:val="16"/>
        <w:lang w:eastAsia="hu-HU"/>
      </w:rPr>
      <w:t>2094 Nagykovácsi, Kossuth Lajos utca 61.</w:t>
    </w:r>
  </w:p>
  <w:p w:rsidR="00410260" w:rsidRDefault="00410260" w:rsidP="003D26B2">
    <w:pPr>
      <w:spacing w:after="0" w:line="240" w:lineRule="auto"/>
      <w:rPr>
        <w:rFonts w:ascii="Arial" w:hAnsi="Arial" w:cs="Arial"/>
        <w:color w:val="000000"/>
        <w:sz w:val="16"/>
        <w:szCs w:val="16"/>
        <w:lang w:eastAsia="hu-HU"/>
      </w:rPr>
    </w:pPr>
  </w:p>
  <w:p w:rsidR="00304256" w:rsidRPr="003D26B2" w:rsidRDefault="00637808" w:rsidP="003D26B2">
    <w:pPr>
      <w:spacing w:after="0" w:line="240" w:lineRule="auto"/>
      <w:rPr>
        <w:rFonts w:ascii="Arial" w:hAnsi="Arial" w:cs="Arial"/>
        <w:color w:val="000000"/>
        <w:sz w:val="16"/>
        <w:szCs w:val="16"/>
        <w:lang w:eastAsia="hu-HU"/>
      </w:rPr>
    </w:pPr>
    <w:r>
      <w:rPr>
        <w:rFonts w:cs="Arial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B0E786" wp14:editId="3BAEDCF7">
              <wp:simplePos x="0" y="0"/>
              <wp:positionH relativeFrom="column">
                <wp:posOffset>-272415</wp:posOffset>
              </wp:positionH>
              <wp:positionV relativeFrom="paragraph">
                <wp:posOffset>1425575</wp:posOffset>
              </wp:positionV>
              <wp:extent cx="3476625" cy="703580"/>
              <wp:effectExtent l="3810" t="0" r="0" b="444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6B2" w:rsidRPr="00982FF6" w:rsidRDefault="003D26B2" w:rsidP="003D26B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100 Szekszárd, Szent István tér 11-13., Postacím 7101 Pf.: 82.</w:t>
                          </w:r>
                        </w:p>
                        <w:p w:rsidR="003D26B2" w:rsidRPr="00982FF6" w:rsidRDefault="003D26B2" w:rsidP="003D26B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efon: 74/505-603, telefax: 74/505-657</w:t>
                          </w:r>
                        </w:p>
                        <w:p w:rsidR="003D26B2" w:rsidRPr="00982FF6" w:rsidRDefault="003D26B2" w:rsidP="003D26B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 w:rsidRPr="00982FF6">
                              <w:rPr>
                                <w:rStyle w:val="Hiperhivatkozs"/>
                                <w:rFonts w:ascii="Arial" w:hAnsi="Arial" w:cs="Arial"/>
                                <w:sz w:val="18"/>
                                <w:szCs w:val="18"/>
                              </w:rPr>
                              <w:t>elnok@tolnamegye.hu</w:t>
                            </w:r>
                          </w:hyperlink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eb: </w:t>
                          </w:r>
                          <w:hyperlink r:id="rId3" w:history="1">
                            <w:r w:rsidRPr="00982FF6">
                              <w:rPr>
                                <w:rStyle w:val="Hiperhivatkozs"/>
                                <w:rFonts w:ascii="Arial" w:hAnsi="Arial" w:cs="Arial"/>
                                <w:sz w:val="18"/>
                                <w:szCs w:val="18"/>
                              </w:rPr>
                              <w:t>www.tolnamegye.hu</w:t>
                            </w:r>
                          </w:hyperlink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0E786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margin-left:-21.45pt;margin-top:112.25pt;width:273.75pt;height:5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" filled="f" stroked="f">
              <v:textbox>
                <w:txbxContent>
                  <w:p w:rsidR="003D26B2" w:rsidRPr="00982FF6" w:rsidRDefault="003D26B2" w:rsidP="003D26B2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>7100 Szekszárd, Szent István tér 11-13., Postacím 7101 Pf.: 82.</w:t>
                    </w:r>
                  </w:p>
                  <w:p w:rsidR="003D26B2" w:rsidRPr="00982FF6" w:rsidRDefault="003D26B2" w:rsidP="003D26B2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>Telefon: 74/505-603, telefax: 74/505-657</w:t>
                    </w:r>
                  </w:p>
                  <w:p w:rsidR="003D26B2" w:rsidRPr="00982FF6" w:rsidRDefault="003D26B2" w:rsidP="003D26B2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</w:t>
                    </w:r>
                    <w:hyperlink r:id="rId4" w:history="1">
                      <w:r w:rsidRPr="00982FF6">
                        <w:rPr>
                          <w:rStyle w:val="Hiperhivatkozs"/>
                          <w:rFonts w:ascii="Arial" w:hAnsi="Arial" w:cs="Arial"/>
                          <w:sz w:val="18"/>
                          <w:szCs w:val="18"/>
                        </w:rPr>
                        <w:t>elnok@tolnamegye.hu</w:t>
                      </w:r>
                    </w:hyperlink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eb: </w:t>
                    </w:r>
                    <w:hyperlink r:id="rId5" w:history="1">
                      <w:r w:rsidRPr="00982FF6">
                        <w:rPr>
                          <w:rStyle w:val="Hiperhivatkozs"/>
                          <w:rFonts w:ascii="Arial" w:hAnsi="Arial" w:cs="Arial"/>
                          <w:sz w:val="18"/>
                          <w:szCs w:val="18"/>
                        </w:rPr>
                        <w:t>www.tolnamegye.hu</w:t>
                      </w:r>
                    </w:hyperlink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10260">
      <w:rPr>
        <w:rFonts w:ascii="Arial" w:hAnsi="Arial" w:cs="Arial"/>
        <w:color w:val="000000"/>
        <w:sz w:val="16"/>
        <w:szCs w:val="16"/>
        <w:lang w:eastAsia="hu-HU"/>
      </w:rPr>
      <w:t>KEHOP-</w:t>
    </w:r>
    <w:r w:rsidR="00410260" w:rsidRPr="00410260">
      <w:rPr>
        <w:rFonts w:ascii="Arial" w:hAnsi="Arial" w:cs="Arial"/>
        <w:color w:val="000000"/>
        <w:sz w:val="16"/>
        <w:szCs w:val="16"/>
        <w:lang w:eastAsia="hu-HU"/>
      </w:rPr>
      <w:t>-1.2.1-18-2018-00158</w:t>
    </w:r>
    <w:r w:rsidR="00410260">
      <w:rPr>
        <w:rFonts w:ascii="Arial" w:hAnsi="Arial" w:cs="Arial"/>
        <w:color w:val="000000"/>
        <w:sz w:val="16"/>
        <w:szCs w:val="16"/>
        <w:lang w:eastAsia="hu-HU"/>
      </w:rPr>
      <w:t xml:space="preserve"> projek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447" w:rsidRDefault="00A52447" w:rsidP="00D20FC2">
      <w:pPr>
        <w:spacing w:after="0" w:line="240" w:lineRule="auto"/>
      </w:pPr>
      <w:r>
        <w:separator/>
      </w:r>
    </w:p>
  </w:footnote>
  <w:footnote w:type="continuationSeparator" w:id="0">
    <w:p w:rsidR="00A52447" w:rsidRDefault="00A52447" w:rsidP="00D2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4C" w:rsidRPr="00FB6876" w:rsidRDefault="00DF1B4C" w:rsidP="00DF1B4C">
    <w:pPr>
      <w:pStyle w:val="lfej"/>
      <w:tabs>
        <w:tab w:val="clear" w:pos="4536"/>
        <w:tab w:val="clear" w:pos="9072"/>
      </w:tabs>
      <w:ind w:right="181"/>
      <w:rPr>
        <w:rFonts w:ascii="Arial" w:hAnsi="Arial" w:cs="Arial"/>
        <w:lang w:val="hu-H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1CF" w:rsidRDefault="00637808" w:rsidP="009F21CF">
    <w:pPr>
      <w:pStyle w:val="lfej"/>
      <w:tabs>
        <w:tab w:val="clear" w:pos="4536"/>
        <w:tab w:val="clear" w:pos="9072"/>
      </w:tabs>
      <w:rPr>
        <w:rFonts w:ascii="Arial" w:hAnsi="Arial" w:cs="Arial"/>
        <w:noProof/>
        <w:lang w:eastAsia="hu-HU"/>
      </w:rPr>
    </w:pPr>
    <w:r>
      <w:rPr>
        <w:rFonts w:ascii="Times New Roman" w:hAnsi="Times New Roman"/>
        <w:noProof/>
        <w:sz w:val="24"/>
        <w:szCs w:val="24"/>
        <w:lang w:val="hu-HU" w:eastAsia="hu-HU"/>
      </w:rPr>
      <w:drawing>
        <wp:anchor distT="0" distB="0" distL="114300" distR="114300" simplePos="0" relativeHeight="251659264" behindDoc="0" locked="0" layoutInCell="1" allowOverlap="0" wp14:anchorId="04628287" wp14:editId="52361F74">
          <wp:simplePos x="0" y="0"/>
          <wp:positionH relativeFrom="column">
            <wp:posOffset>353060</wp:posOffset>
          </wp:positionH>
          <wp:positionV relativeFrom="line">
            <wp:posOffset>74930</wp:posOffset>
          </wp:positionV>
          <wp:extent cx="412115" cy="458470"/>
          <wp:effectExtent l="0" t="0" r="6985" b="0"/>
          <wp:wrapSquare wrapText="bothSides"/>
          <wp:docPr id="33" name="Kép 33" descr="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21CF" w:rsidRDefault="009F21CF" w:rsidP="009F21CF">
    <w:pPr>
      <w:pStyle w:val="lfej"/>
      <w:tabs>
        <w:tab w:val="clear" w:pos="4536"/>
        <w:tab w:val="clear" w:pos="9072"/>
      </w:tabs>
      <w:rPr>
        <w:rFonts w:ascii="Arial" w:hAnsi="Arial" w:cs="Arial"/>
        <w:noProof/>
        <w:lang w:eastAsia="hu-HU"/>
      </w:rPr>
    </w:pPr>
  </w:p>
  <w:p w:rsidR="0065651D" w:rsidRPr="007A59D2" w:rsidRDefault="0065651D" w:rsidP="007A59D2">
    <w:pPr>
      <w:tabs>
        <w:tab w:val="left" w:pos="652"/>
      </w:tabs>
      <w:spacing w:after="0" w:line="240" w:lineRule="auto"/>
      <w:rPr>
        <w:rFonts w:ascii="Arial" w:hAnsi="Arial" w:cs="Arial"/>
        <w:smallCaps/>
        <w:sz w:val="20"/>
        <w:szCs w:val="20"/>
      </w:rPr>
    </w:pPr>
  </w:p>
  <w:p w:rsidR="009F21CF" w:rsidRDefault="009F21CF" w:rsidP="009F21CF">
    <w:pPr>
      <w:pStyle w:val="lfej"/>
      <w:tabs>
        <w:tab w:val="clear" w:pos="4536"/>
        <w:tab w:val="clear" w:pos="9072"/>
      </w:tabs>
      <w:rPr>
        <w:rFonts w:ascii="Arial" w:hAnsi="Arial" w:cs="Arial"/>
        <w:noProof/>
        <w:lang w:eastAsia="hu-HU"/>
      </w:rPr>
    </w:pPr>
  </w:p>
  <w:p w:rsidR="003D26B2" w:rsidRPr="003D26B2" w:rsidRDefault="003D26B2" w:rsidP="009F21CF">
    <w:pPr>
      <w:pStyle w:val="lfej"/>
      <w:tabs>
        <w:tab w:val="clear" w:pos="4536"/>
        <w:tab w:val="clear" w:pos="9072"/>
      </w:tabs>
      <w:ind w:left="-993" w:right="181" w:firstLine="993"/>
      <w:rPr>
        <w:rFonts w:ascii="Arial" w:hAnsi="Arial" w:cs="Arial"/>
        <w:sz w:val="16"/>
        <w:szCs w:val="16"/>
        <w:lang w:val="hu-HU"/>
      </w:rPr>
    </w:pPr>
    <w:r w:rsidRPr="003D26B2">
      <w:rPr>
        <w:rFonts w:ascii="Arial" w:hAnsi="Arial" w:cs="Arial"/>
        <w:sz w:val="16"/>
        <w:szCs w:val="16"/>
        <w:lang w:val="hu-HU"/>
      </w:rPr>
      <w:t>Nagykovácsi Nagyközség</w:t>
    </w:r>
  </w:p>
  <w:p w:rsidR="006F0D6A" w:rsidRPr="00FB6876" w:rsidRDefault="003D26B2" w:rsidP="00A071C5">
    <w:pPr>
      <w:pStyle w:val="lfej"/>
      <w:tabs>
        <w:tab w:val="clear" w:pos="4536"/>
        <w:tab w:val="clear" w:pos="9072"/>
      </w:tabs>
      <w:ind w:left="-993" w:right="181" w:firstLine="993"/>
      <w:rPr>
        <w:rFonts w:ascii="Arial" w:hAnsi="Arial" w:cs="Arial"/>
        <w:lang w:val="hu-HU"/>
      </w:rPr>
    </w:pPr>
    <w:r>
      <w:rPr>
        <w:rFonts w:ascii="Arial" w:hAnsi="Arial" w:cs="Arial"/>
        <w:sz w:val="16"/>
        <w:szCs w:val="16"/>
        <w:lang w:val="hu-HU"/>
      </w:rPr>
      <w:t xml:space="preserve">       </w:t>
    </w:r>
    <w:r w:rsidR="009F21CF" w:rsidRPr="003D26B2">
      <w:rPr>
        <w:rFonts w:ascii="Arial" w:hAnsi="Arial" w:cs="Arial"/>
        <w:sz w:val="16"/>
        <w:szCs w:val="16"/>
      </w:rPr>
      <w:t>Önkormányz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6429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8142A"/>
    <w:multiLevelType w:val="hybridMultilevel"/>
    <w:tmpl w:val="6D50F1D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9C3F15"/>
    <w:multiLevelType w:val="hybridMultilevel"/>
    <w:tmpl w:val="768EAC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E107C"/>
    <w:multiLevelType w:val="multilevel"/>
    <w:tmpl w:val="B360DB9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17E4B3C"/>
    <w:multiLevelType w:val="multilevel"/>
    <w:tmpl w:val="2682C55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3EB6501"/>
    <w:multiLevelType w:val="hybridMultilevel"/>
    <w:tmpl w:val="CCA69D7E"/>
    <w:lvl w:ilvl="0" w:tplc="BFA01058">
      <w:start w:val="1"/>
      <w:numFmt w:val="bullet"/>
      <w:lvlText w:val="ü"/>
      <w:lvlJc w:val="left"/>
      <w:pPr>
        <w:ind w:left="180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B5497D"/>
    <w:multiLevelType w:val="hybridMultilevel"/>
    <w:tmpl w:val="3600E848"/>
    <w:lvl w:ilvl="0" w:tplc="52BC4AC0">
      <w:start w:val="71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276F24"/>
    <w:multiLevelType w:val="hybridMultilevel"/>
    <w:tmpl w:val="B98C9D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91791"/>
    <w:multiLevelType w:val="multilevel"/>
    <w:tmpl w:val="941471C8"/>
    <w:lvl w:ilvl="0">
      <w:start w:val="3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2A4E1B91"/>
    <w:multiLevelType w:val="hybridMultilevel"/>
    <w:tmpl w:val="4B78CE4A"/>
    <w:lvl w:ilvl="0" w:tplc="3AD699E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D682089"/>
    <w:multiLevelType w:val="hybridMultilevel"/>
    <w:tmpl w:val="7D1C408C"/>
    <w:lvl w:ilvl="0" w:tplc="BFA01058">
      <w:start w:val="1"/>
      <w:numFmt w:val="bullet"/>
      <w:lvlText w:val="ü"/>
      <w:lvlJc w:val="left"/>
      <w:pPr>
        <w:ind w:left="1776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1">
    <w:nsid w:val="38D0501F"/>
    <w:multiLevelType w:val="multilevel"/>
    <w:tmpl w:val="A4781B0E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3A602FF6"/>
    <w:multiLevelType w:val="hybridMultilevel"/>
    <w:tmpl w:val="461020C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526FD8"/>
    <w:multiLevelType w:val="hybridMultilevel"/>
    <w:tmpl w:val="E12AA050"/>
    <w:lvl w:ilvl="0" w:tplc="DA208F10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D3E29"/>
    <w:multiLevelType w:val="hybridMultilevel"/>
    <w:tmpl w:val="A412F3AE"/>
    <w:lvl w:ilvl="0" w:tplc="89DC45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8E5D63"/>
    <w:multiLevelType w:val="hybridMultilevel"/>
    <w:tmpl w:val="1FB6F276"/>
    <w:lvl w:ilvl="0" w:tplc="263E93A8">
      <w:start w:val="1"/>
      <w:numFmt w:val="ordinal"/>
      <w:lvlText w:val="8.%1"/>
      <w:lvlJc w:val="left"/>
      <w:pPr>
        <w:ind w:left="447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333A08"/>
    <w:multiLevelType w:val="multilevel"/>
    <w:tmpl w:val="D9CC25E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12E4F4E"/>
    <w:multiLevelType w:val="hybridMultilevel"/>
    <w:tmpl w:val="7360CCA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7F5171"/>
    <w:multiLevelType w:val="hybridMultilevel"/>
    <w:tmpl w:val="D9A2DAB6"/>
    <w:lvl w:ilvl="0" w:tplc="B64286B2">
      <w:start w:val="1"/>
      <w:numFmt w:val="ordinal"/>
      <w:lvlText w:val="6.%1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D23694"/>
    <w:multiLevelType w:val="hybridMultilevel"/>
    <w:tmpl w:val="76D8C58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214F76"/>
    <w:multiLevelType w:val="hybridMultilevel"/>
    <w:tmpl w:val="4AA88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F5123"/>
    <w:multiLevelType w:val="multilevel"/>
    <w:tmpl w:val="91F6201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625D58D7"/>
    <w:multiLevelType w:val="hybridMultilevel"/>
    <w:tmpl w:val="072EEA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546BBC"/>
    <w:multiLevelType w:val="hybridMultilevel"/>
    <w:tmpl w:val="31B8D5F0"/>
    <w:lvl w:ilvl="0" w:tplc="83C0F3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C4101"/>
    <w:multiLevelType w:val="multilevel"/>
    <w:tmpl w:val="C76E3AF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6FAD082B"/>
    <w:multiLevelType w:val="hybridMultilevel"/>
    <w:tmpl w:val="E6D8A246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77520F3"/>
    <w:multiLevelType w:val="hybridMultilevel"/>
    <w:tmpl w:val="9E0C9808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>
    <w:nsid w:val="77A130EE"/>
    <w:multiLevelType w:val="multilevel"/>
    <w:tmpl w:val="233AC930"/>
    <w:lvl w:ilvl="0">
      <w:start w:val="1"/>
      <w:numFmt w:val="decimal"/>
      <w:pStyle w:val="AAM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M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AMHeadin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AAMHeading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AAMHeading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AAMHeading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pStyle w:val="AAMHeading7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pStyle w:val="AAMHeading8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8727AC8"/>
    <w:multiLevelType w:val="hybridMultilevel"/>
    <w:tmpl w:val="4ACCE9AA"/>
    <w:lvl w:ilvl="0" w:tplc="61FA1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8E7B46"/>
    <w:multiLevelType w:val="multilevel"/>
    <w:tmpl w:val="06E4D4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7D144EDD"/>
    <w:multiLevelType w:val="hybridMultilevel"/>
    <w:tmpl w:val="5A3E7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8"/>
  </w:num>
  <w:num w:numId="4">
    <w:abstractNumId w:val="19"/>
  </w:num>
  <w:num w:numId="5">
    <w:abstractNumId w:val="1"/>
  </w:num>
  <w:num w:numId="6">
    <w:abstractNumId w:val="20"/>
  </w:num>
  <w:num w:numId="7">
    <w:abstractNumId w:val="22"/>
  </w:num>
  <w:num w:numId="8">
    <w:abstractNumId w:val="27"/>
  </w:num>
  <w:num w:numId="9">
    <w:abstractNumId w:val="17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6"/>
  </w:num>
  <w:num w:numId="15">
    <w:abstractNumId w:val="26"/>
  </w:num>
  <w:num w:numId="16">
    <w:abstractNumId w:val="18"/>
  </w:num>
  <w:num w:numId="17">
    <w:abstractNumId w:val="24"/>
  </w:num>
  <w:num w:numId="18">
    <w:abstractNumId w:val="11"/>
  </w:num>
  <w:num w:numId="19">
    <w:abstractNumId w:val="15"/>
  </w:num>
  <w:num w:numId="20">
    <w:abstractNumId w:val="4"/>
  </w:num>
  <w:num w:numId="21">
    <w:abstractNumId w:val="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4"/>
  </w:num>
  <w:num w:numId="34">
    <w:abstractNumId w:val="10"/>
  </w:num>
  <w:num w:numId="35">
    <w:abstractNumId w:val="5"/>
  </w:num>
  <w:num w:numId="36">
    <w:abstractNumId w:val="6"/>
  </w:num>
  <w:num w:numId="37">
    <w:abstractNumId w:val="0"/>
  </w:num>
  <w:num w:numId="38">
    <w:abstractNumId w:val="7"/>
  </w:num>
  <w:num w:numId="39">
    <w:abstractNumId w:val="13"/>
  </w:num>
  <w:num w:numId="40">
    <w:abstractNumId w:val="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C2"/>
    <w:rsid w:val="00000002"/>
    <w:rsid w:val="00005F66"/>
    <w:rsid w:val="00012D4C"/>
    <w:rsid w:val="00014E22"/>
    <w:rsid w:val="00016AF2"/>
    <w:rsid w:val="00020269"/>
    <w:rsid w:val="000225FA"/>
    <w:rsid w:val="00023B9C"/>
    <w:rsid w:val="0002717A"/>
    <w:rsid w:val="000302C1"/>
    <w:rsid w:val="00036579"/>
    <w:rsid w:val="000376FB"/>
    <w:rsid w:val="00041515"/>
    <w:rsid w:val="00042F80"/>
    <w:rsid w:val="00047A43"/>
    <w:rsid w:val="000547AE"/>
    <w:rsid w:val="000551A7"/>
    <w:rsid w:val="00070D23"/>
    <w:rsid w:val="00072187"/>
    <w:rsid w:val="00073094"/>
    <w:rsid w:val="00073605"/>
    <w:rsid w:val="000767B3"/>
    <w:rsid w:val="00081DBC"/>
    <w:rsid w:val="00082601"/>
    <w:rsid w:val="00085159"/>
    <w:rsid w:val="00087467"/>
    <w:rsid w:val="0009130B"/>
    <w:rsid w:val="0009336D"/>
    <w:rsid w:val="00093B4D"/>
    <w:rsid w:val="0009500C"/>
    <w:rsid w:val="000953A8"/>
    <w:rsid w:val="0009712E"/>
    <w:rsid w:val="00097B9C"/>
    <w:rsid w:val="000B3FB9"/>
    <w:rsid w:val="000B5A08"/>
    <w:rsid w:val="000C2596"/>
    <w:rsid w:val="000C2928"/>
    <w:rsid w:val="000C3079"/>
    <w:rsid w:val="000C4104"/>
    <w:rsid w:val="000C62EC"/>
    <w:rsid w:val="000C7DE0"/>
    <w:rsid w:val="000D43B4"/>
    <w:rsid w:val="000D51D8"/>
    <w:rsid w:val="000D7F67"/>
    <w:rsid w:val="000E0F72"/>
    <w:rsid w:val="000E1FFE"/>
    <w:rsid w:val="000E3A75"/>
    <w:rsid w:val="000E3E83"/>
    <w:rsid w:val="000E514E"/>
    <w:rsid w:val="000F436A"/>
    <w:rsid w:val="000F65B2"/>
    <w:rsid w:val="000F6BAA"/>
    <w:rsid w:val="000F70E6"/>
    <w:rsid w:val="000F7C3A"/>
    <w:rsid w:val="000F7FA1"/>
    <w:rsid w:val="00102059"/>
    <w:rsid w:val="00102134"/>
    <w:rsid w:val="001039AE"/>
    <w:rsid w:val="00103B9B"/>
    <w:rsid w:val="001046B5"/>
    <w:rsid w:val="00111064"/>
    <w:rsid w:val="00111B68"/>
    <w:rsid w:val="00112E6B"/>
    <w:rsid w:val="00116446"/>
    <w:rsid w:val="001221D5"/>
    <w:rsid w:val="00123123"/>
    <w:rsid w:val="00123A66"/>
    <w:rsid w:val="00123D61"/>
    <w:rsid w:val="00124C7C"/>
    <w:rsid w:val="0012627D"/>
    <w:rsid w:val="00126D3C"/>
    <w:rsid w:val="00127CEF"/>
    <w:rsid w:val="00135E04"/>
    <w:rsid w:val="001378F2"/>
    <w:rsid w:val="00141921"/>
    <w:rsid w:val="001532EB"/>
    <w:rsid w:val="0015395A"/>
    <w:rsid w:val="001541E4"/>
    <w:rsid w:val="00155DC5"/>
    <w:rsid w:val="001563E2"/>
    <w:rsid w:val="00156D9A"/>
    <w:rsid w:val="00163118"/>
    <w:rsid w:val="00165D72"/>
    <w:rsid w:val="001751FC"/>
    <w:rsid w:val="00175AAC"/>
    <w:rsid w:val="0017638E"/>
    <w:rsid w:val="0018071D"/>
    <w:rsid w:val="001847D6"/>
    <w:rsid w:val="00185509"/>
    <w:rsid w:val="00187397"/>
    <w:rsid w:val="00192951"/>
    <w:rsid w:val="00196EBA"/>
    <w:rsid w:val="001A47E5"/>
    <w:rsid w:val="001B0D95"/>
    <w:rsid w:val="001B6EDB"/>
    <w:rsid w:val="001C0A92"/>
    <w:rsid w:val="001C1C6E"/>
    <w:rsid w:val="001C1F54"/>
    <w:rsid w:val="001C45B2"/>
    <w:rsid w:val="001C5B76"/>
    <w:rsid w:val="001C6442"/>
    <w:rsid w:val="001C6BF5"/>
    <w:rsid w:val="001D464F"/>
    <w:rsid w:val="001D58D3"/>
    <w:rsid w:val="001D766A"/>
    <w:rsid w:val="001D7C92"/>
    <w:rsid w:val="001E0668"/>
    <w:rsid w:val="001E2213"/>
    <w:rsid w:val="001E731E"/>
    <w:rsid w:val="001F1F5A"/>
    <w:rsid w:val="001F286D"/>
    <w:rsid w:val="001F394B"/>
    <w:rsid w:val="001F4D7F"/>
    <w:rsid w:val="00202CF7"/>
    <w:rsid w:val="00203B47"/>
    <w:rsid w:val="00206A44"/>
    <w:rsid w:val="002079BD"/>
    <w:rsid w:val="00211563"/>
    <w:rsid w:val="002202A9"/>
    <w:rsid w:val="0022040B"/>
    <w:rsid w:val="002225B1"/>
    <w:rsid w:val="002250FA"/>
    <w:rsid w:val="002258B4"/>
    <w:rsid w:val="0022627C"/>
    <w:rsid w:val="00231A79"/>
    <w:rsid w:val="00232D08"/>
    <w:rsid w:val="00233136"/>
    <w:rsid w:val="002361F0"/>
    <w:rsid w:val="002407E7"/>
    <w:rsid w:val="00240C2A"/>
    <w:rsid w:val="00242227"/>
    <w:rsid w:val="0024430C"/>
    <w:rsid w:val="00245D44"/>
    <w:rsid w:val="002460FF"/>
    <w:rsid w:val="00246BBE"/>
    <w:rsid w:val="00251EF8"/>
    <w:rsid w:val="00252037"/>
    <w:rsid w:val="00256F94"/>
    <w:rsid w:val="002577BB"/>
    <w:rsid w:val="00265494"/>
    <w:rsid w:val="00266473"/>
    <w:rsid w:val="00273346"/>
    <w:rsid w:val="00273436"/>
    <w:rsid w:val="00277C7F"/>
    <w:rsid w:val="00283496"/>
    <w:rsid w:val="00291E17"/>
    <w:rsid w:val="002A708B"/>
    <w:rsid w:val="002B4B25"/>
    <w:rsid w:val="002C41AD"/>
    <w:rsid w:val="002C5513"/>
    <w:rsid w:val="002D5179"/>
    <w:rsid w:val="002D5431"/>
    <w:rsid w:val="002E19C3"/>
    <w:rsid w:val="002E1C28"/>
    <w:rsid w:val="002E4FA1"/>
    <w:rsid w:val="002F3441"/>
    <w:rsid w:val="002F673A"/>
    <w:rsid w:val="00300051"/>
    <w:rsid w:val="0030346D"/>
    <w:rsid w:val="003035E4"/>
    <w:rsid w:val="00304256"/>
    <w:rsid w:val="0030705C"/>
    <w:rsid w:val="003175FA"/>
    <w:rsid w:val="0032261E"/>
    <w:rsid w:val="00324CAE"/>
    <w:rsid w:val="00326543"/>
    <w:rsid w:val="00333524"/>
    <w:rsid w:val="003336E9"/>
    <w:rsid w:val="00336977"/>
    <w:rsid w:val="0033786D"/>
    <w:rsid w:val="00341D74"/>
    <w:rsid w:val="00343293"/>
    <w:rsid w:val="0034353E"/>
    <w:rsid w:val="00344901"/>
    <w:rsid w:val="00353042"/>
    <w:rsid w:val="00353A96"/>
    <w:rsid w:val="00365EAD"/>
    <w:rsid w:val="00366775"/>
    <w:rsid w:val="003728DB"/>
    <w:rsid w:val="00375B8B"/>
    <w:rsid w:val="00375F55"/>
    <w:rsid w:val="00377A79"/>
    <w:rsid w:val="00383981"/>
    <w:rsid w:val="00387668"/>
    <w:rsid w:val="00391653"/>
    <w:rsid w:val="0039310B"/>
    <w:rsid w:val="003979D7"/>
    <w:rsid w:val="003B1CA2"/>
    <w:rsid w:val="003B3F1B"/>
    <w:rsid w:val="003B4BFD"/>
    <w:rsid w:val="003C1997"/>
    <w:rsid w:val="003C2CD3"/>
    <w:rsid w:val="003C4618"/>
    <w:rsid w:val="003C7798"/>
    <w:rsid w:val="003D26B2"/>
    <w:rsid w:val="003D3199"/>
    <w:rsid w:val="003D3E0E"/>
    <w:rsid w:val="003D68A8"/>
    <w:rsid w:val="003D790A"/>
    <w:rsid w:val="003D7D47"/>
    <w:rsid w:val="003E02FA"/>
    <w:rsid w:val="003E0CF3"/>
    <w:rsid w:val="003E5A66"/>
    <w:rsid w:val="003E7F76"/>
    <w:rsid w:val="003F5019"/>
    <w:rsid w:val="003F5C46"/>
    <w:rsid w:val="003F7D07"/>
    <w:rsid w:val="004076EE"/>
    <w:rsid w:val="00410260"/>
    <w:rsid w:val="00410940"/>
    <w:rsid w:val="004150EC"/>
    <w:rsid w:val="00416096"/>
    <w:rsid w:val="00420033"/>
    <w:rsid w:val="0042009D"/>
    <w:rsid w:val="00422953"/>
    <w:rsid w:val="00425FF0"/>
    <w:rsid w:val="00435446"/>
    <w:rsid w:val="004372E8"/>
    <w:rsid w:val="0045018E"/>
    <w:rsid w:val="00450F39"/>
    <w:rsid w:val="004533EC"/>
    <w:rsid w:val="00453A7E"/>
    <w:rsid w:val="0045690B"/>
    <w:rsid w:val="00457A9D"/>
    <w:rsid w:val="004605C4"/>
    <w:rsid w:val="0046438F"/>
    <w:rsid w:val="00464663"/>
    <w:rsid w:val="00475287"/>
    <w:rsid w:val="00476F60"/>
    <w:rsid w:val="004770FD"/>
    <w:rsid w:val="004806F9"/>
    <w:rsid w:val="004849CD"/>
    <w:rsid w:val="00486753"/>
    <w:rsid w:val="0049238F"/>
    <w:rsid w:val="00492AFD"/>
    <w:rsid w:val="00494F3B"/>
    <w:rsid w:val="00496ABC"/>
    <w:rsid w:val="004A1C9C"/>
    <w:rsid w:val="004A3428"/>
    <w:rsid w:val="004A41D0"/>
    <w:rsid w:val="004B1F61"/>
    <w:rsid w:val="004B3C25"/>
    <w:rsid w:val="004B4649"/>
    <w:rsid w:val="004B79D4"/>
    <w:rsid w:val="004C2061"/>
    <w:rsid w:val="004C4E66"/>
    <w:rsid w:val="004D0C8D"/>
    <w:rsid w:val="004D41E4"/>
    <w:rsid w:val="004D4DA9"/>
    <w:rsid w:val="004E429C"/>
    <w:rsid w:val="004E675C"/>
    <w:rsid w:val="004F155B"/>
    <w:rsid w:val="004F4EF2"/>
    <w:rsid w:val="00500695"/>
    <w:rsid w:val="00501B16"/>
    <w:rsid w:val="005029F6"/>
    <w:rsid w:val="00502B21"/>
    <w:rsid w:val="0050513C"/>
    <w:rsid w:val="00514E51"/>
    <w:rsid w:val="0051758F"/>
    <w:rsid w:val="005218C7"/>
    <w:rsid w:val="00524834"/>
    <w:rsid w:val="0052530C"/>
    <w:rsid w:val="00527AF3"/>
    <w:rsid w:val="005309D5"/>
    <w:rsid w:val="00534E4A"/>
    <w:rsid w:val="00537B2E"/>
    <w:rsid w:val="00543669"/>
    <w:rsid w:val="00547D90"/>
    <w:rsid w:val="00553134"/>
    <w:rsid w:val="00555FCD"/>
    <w:rsid w:val="0056083B"/>
    <w:rsid w:val="00562D22"/>
    <w:rsid w:val="005656C2"/>
    <w:rsid w:val="00567E50"/>
    <w:rsid w:val="00574C9C"/>
    <w:rsid w:val="00576842"/>
    <w:rsid w:val="00581B40"/>
    <w:rsid w:val="005829F1"/>
    <w:rsid w:val="00582C13"/>
    <w:rsid w:val="00583977"/>
    <w:rsid w:val="00592232"/>
    <w:rsid w:val="00594307"/>
    <w:rsid w:val="00596C78"/>
    <w:rsid w:val="005A043F"/>
    <w:rsid w:val="005A31D6"/>
    <w:rsid w:val="005A5A8C"/>
    <w:rsid w:val="005A662A"/>
    <w:rsid w:val="005A6BE6"/>
    <w:rsid w:val="005B0D7B"/>
    <w:rsid w:val="005B1FF2"/>
    <w:rsid w:val="005B218A"/>
    <w:rsid w:val="005B6A91"/>
    <w:rsid w:val="005B790D"/>
    <w:rsid w:val="005B7F4D"/>
    <w:rsid w:val="005C0BF7"/>
    <w:rsid w:val="005C2A84"/>
    <w:rsid w:val="005C31EB"/>
    <w:rsid w:val="005C4DFA"/>
    <w:rsid w:val="005C57DA"/>
    <w:rsid w:val="005C58A4"/>
    <w:rsid w:val="005C79B3"/>
    <w:rsid w:val="005D01F0"/>
    <w:rsid w:val="005D02E8"/>
    <w:rsid w:val="005D0C5B"/>
    <w:rsid w:val="005E4641"/>
    <w:rsid w:val="005E52A8"/>
    <w:rsid w:val="005E6158"/>
    <w:rsid w:val="005E7C67"/>
    <w:rsid w:val="005F709A"/>
    <w:rsid w:val="005F75FB"/>
    <w:rsid w:val="00600D87"/>
    <w:rsid w:val="00604CEA"/>
    <w:rsid w:val="00607311"/>
    <w:rsid w:val="00611DAC"/>
    <w:rsid w:val="0061238D"/>
    <w:rsid w:val="00613094"/>
    <w:rsid w:val="00613990"/>
    <w:rsid w:val="006157FE"/>
    <w:rsid w:val="006168FB"/>
    <w:rsid w:val="00617359"/>
    <w:rsid w:val="00622EE2"/>
    <w:rsid w:val="0062595F"/>
    <w:rsid w:val="006264A0"/>
    <w:rsid w:val="00630233"/>
    <w:rsid w:val="0063443E"/>
    <w:rsid w:val="00636EAC"/>
    <w:rsid w:val="0063712D"/>
    <w:rsid w:val="00637808"/>
    <w:rsid w:val="00637A11"/>
    <w:rsid w:val="006451CD"/>
    <w:rsid w:val="0065651D"/>
    <w:rsid w:val="006642CB"/>
    <w:rsid w:val="00674CEF"/>
    <w:rsid w:val="0067741E"/>
    <w:rsid w:val="00681B56"/>
    <w:rsid w:val="006849F0"/>
    <w:rsid w:val="00685CA2"/>
    <w:rsid w:val="00687D8D"/>
    <w:rsid w:val="00694909"/>
    <w:rsid w:val="006A1CE0"/>
    <w:rsid w:val="006A26C5"/>
    <w:rsid w:val="006B214E"/>
    <w:rsid w:val="006B5276"/>
    <w:rsid w:val="006B57FC"/>
    <w:rsid w:val="006C0458"/>
    <w:rsid w:val="006C10ED"/>
    <w:rsid w:val="006C1885"/>
    <w:rsid w:val="006C4877"/>
    <w:rsid w:val="006C4952"/>
    <w:rsid w:val="006C7363"/>
    <w:rsid w:val="006D5255"/>
    <w:rsid w:val="006D583B"/>
    <w:rsid w:val="006E0A6B"/>
    <w:rsid w:val="006E16B7"/>
    <w:rsid w:val="006F0D6A"/>
    <w:rsid w:val="006F5781"/>
    <w:rsid w:val="006F5E6F"/>
    <w:rsid w:val="007013AD"/>
    <w:rsid w:val="00703A7B"/>
    <w:rsid w:val="00710AE8"/>
    <w:rsid w:val="0071305C"/>
    <w:rsid w:val="00716849"/>
    <w:rsid w:val="00716A43"/>
    <w:rsid w:val="00716D8C"/>
    <w:rsid w:val="00716E69"/>
    <w:rsid w:val="00717D65"/>
    <w:rsid w:val="00721821"/>
    <w:rsid w:val="00722372"/>
    <w:rsid w:val="00722DA9"/>
    <w:rsid w:val="00730989"/>
    <w:rsid w:val="00732F34"/>
    <w:rsid w:val="00733049"/>
    <w:rsid w:val="00733AC8"/>
    <w:rsid w:val="0073768E"/>
    <w:rsid w:val="0074378E"/>
    <w:rsid w:val="007454A7"/>
    <w:rsid w:val="00750DE6"/>
    <w:rsid w:val="0075114F"/>
    <w:rsid w:val="007512FD"/>
    <w:rsid w:val="00760D4A"/>
    <w:rsid w:val="00763C84"/>
    <w:rsid w:val="007646F3"/>
    <w:rsid w:val="0077712A"/>
    <w:rsid w:val="007809EA"/>
    <w:rsid w:val="00781A4A"/>
    <w:rsid w:val="00783B34"/>
    <w:rsid w:val="007876A8"/>
    <w:rsid w:val="00795CB0"/>
    <w:rsid w:val="00796662"/>
    <w:rsid w:val="007A0E35"/>
    <w:rsid w:val="007A10E5"/>
    <w:rsid w:val="007A20D9"/>
    <w:rsid w:val="007A4242"/>
    <w:rsid w:val="007A492C"/>
    <w:rsid w:val="007A59D2"/>
    <w:rsid w:val="007A5C27"/>
    <w:rsid w:val="007A6E17"/>
    <w:rsid w:val="007B301B"/>
    <w:rsid w:val="007B6599"/>
    <w:rsid w:val="007C68F6"/>
    <w:rsid w:val="007D2A8E"/>
    <w:rsid w:val="007D5857"/>
    <w:rsid w:val="007D5A64"/>
    <w:rsid w:val="007D5A71"/>
    <w:rsid w:val="007D71CF"/>
    <w:rsid w:val="007E01D0"/>
    <w:rsid w:val="007E2E59"/>
    <w:rsid w:val="007F3450"/>
    <w:rsid w:val="007F64D4"/>
    <w:rsid w:val="007F6B7F"/>
    <w:rsid w:val="00803F4D"/>
    <w:rsid w:val="00805FD0"/>
    <w:rsid w:val="00810062"/>
    <w:rsid w:val="00813FAB"/>
    <w:rsid w:val="008154B3"/>
    <w:rsid w:val="008238E9"/>
    <w:rsid w:val="00824399"/>
    <w:rsid w:val="00824AD2"/>
    <w:rsid w:val="008268B6"/>
    <w:rsid w:val="008371C5"/>
    <w:rsid w:val="00837472"/>
    <w:rsid w:val="008427B3"/>
    <w:rsid w:val="008437FD"/>
    <w:rsid w:val="00844B20"/>
    <w:rsid w:val="00850CAC"/>
    <w:rsid w:val="00851A8E"/>
    <w:rsid w:val="00852DE5"/>
    <w:rsid w:val="008543EF"/>
    <w:rsid w:val="00854C6F"/>
    <w:rsid w:val="00856456"/>
    <w:rsid w:val="00857EE8"/>
    <w:rsid w:val="00861502"/>
    <w:rsid w:val="00862C79"/>
    <w:rsid w:val="00872893"/>
    <w:rsid w:val="00874AC1"/>
    <w:rsid w:val="008769AA"/>
    <w:rsid w:val="00882951"/>
    <w:rsid w:val="0088488C"/>
    <w:rsid w:val="00891B99"/>
    <w:rsid w:val="00893473"/>
    <w:rsid w:val="00893A50"/>
    <w:rsid w:val="008A6838"/>
    <w:rsid w:val="008A70D8"/>
    <w:rsid w:val="008B1A88"/>
    <w:rsid w:val="008B4D02"/>
    <w:rsid w:val="008B5B41"/>
    <w:rsid w:val="008B6D9D"/>
    <w:rsid w:val="008C1C0E"/>
    <w:rsid w:val="008C5D08"/>
    <w:rsid w:val="008C7AF5"/>
    <w:rsid w:val="008D0A1F"/>
    <w:rsid w:val="008D205D"/>
    <w:rsid w:val="008D4E3B"/>
    <w:rsid w:val="008D6922"/>
    <w:rsid w:val="008D6E15"/>
    <w:rsid w:val="008D779E"/>
    <w:rsid w:val="008D7EC9"/>
    <w:rsid w:val="008E0D0E"/>
    <w:rsid w:val="008E1133"/>
    <w:rsid w:val="008E3EB7"/>
    <w:rsid w:val="008E704A"/>
    <w:rsid w:val="008F02D0"/>
    <w:rsid w:val="008F122E"/>
    <w:rsid w:val="008F17CA"/>
    <w:rsid w:val="008F2F55"/>
    <w:rsid w:val="008F49BB"/>
    <w:rsid w:val="008F7501"/>
    <w:rsid w:val="00904807"/>
    <w:rsid w:val="00904FAC"/>
    <w:rsid w:val="0090500B"/>
    <w:rsid w:val="00907449"/>
    <w:rsid w:val="00917168"/>
    <w:rsid w:val="009215E1"/>
    <w:rsid w:val="0092162C"/>
    <w:rsid w:val="00924216"/>
    <w:rsid w:val="00924C41"/>
    <w:rsid w:val="009314FA"/>
    <w:rsid w:val="00931CFA"/>
    <w:rsid w:val="00934638"/>
    <w:rsid w:val="00935D0F"/>
    <w:rsid w:val="0093642F"/>
    <w:rsid w:val="00936E05"/>
    <w:rsid w:val="009424A0"/>
    <w:rsid w:val="00960543"/>
    <w:rsid w:val="00965F96"/>
    <w:rsid w:val="00972AE7"/>
    <w:rsid w:val="009732DF"/>
    <w:rsid w:val="00974329"/>
    <w:rsid w:val="00976051"/>
    <w:rsid w:val="00977682"/>
    <w:rsid w:val="00981512"/>
    <w:rsid w:val="00981989"/>
    <w:rsid w:val="00982FF6"/>
    <w:rsid w:val="0098477B"/>
    <w:rsid w:val="00985808"/>
    <w:rsid w:val="009904D1"/>
    <w:rsid w:val="00992280"/>
    <w:rsid w:val="00993757"/>
    <w:rsid w:val="009A0E29"/>
    <w:rsid w:val="009A3941"/>
    <w:rsid w:val="009A4671"/>
    <w:rsid w:val="009A5ECA"/>
    <w:rsid w:val="009B2573"/>
    <w:rsid w:val="009B63A7"/>
    <w:rsid w:val="009B6BFD"/>
    <w:rsid w:val="009C0E28"/>
    <w:rsid w:val="009C6209"/>
    <w:rsid w:val="009C7B23"/>
    <w:rsid w:val="009D5FB5"/>
    <w:rsid w:val="009E0BD2"/>
    <w:rsid w:val="009E1825"/>
    <w:rsid w:val="009E4881"/>
    <w:rsid w:val="009F21CF"/>
    <w:rsid w:val="009F5267"/>
    <w:rsid w:val="009F73A2"/>
    <w:rsid w:val="00A00A32"/>
    <w:rsid w:val="00A02203"/>
    <w:rsid w:val="00A071C5"/>
    <w:rsid w:val="00A0796F"/>
    <w:rsid w:val="00A1037E"/>
    <w:rsid w:val="00A11D58"/>
    <w:rsid w:val="00A12418"/>
    <w:rsid w:val="00A1635B"/>
    <w:rsid w:val="00A20D65"/>
    <w:rsid w:val="00A36E29"/>
    <w:rsid w:val="00A37BB4"/>
    <w:rsid w:val="00A42C75"/>
    <w:rsid w:val="00A43762"/>
    <w:rsid w:val="00A440D6"/>
    <w:rsid w:val="00A45482"/>
    <w:rsid w:val="00A52447"/>
    <w:rsid w:val="00A546BD"/>
    <w:rsid w:val="00A55455"/>
    <w:rsid w:val="00A60211"/>
    <w:rsid w:val="00A66046"/>
    <w:rsid w:val="00A66BC7"/>
    <w:rsid w:val="00A70475"/>
    <w:rsid w:val="00A71D2A"/>
    <w:rsid w:val="00A73AAA"/>
    <w:rsid w:val="00A76E1E"/>
    <w:rsid w:val="00A83341"/>
    <w:rsid w:val="00A839E6"/>
    <w:rsid w:val="00A83A12"/>
    <w:rsid w:val="00A8717A"/>
    <w:rsid w:val="00A91F9D"/>
    <w:rsid w:val="00A92314"/>
    <w:rsid w:val="00A9275B"/>
    <w:rsid w:val="00A93AF1"/>
    <w:rsid w:val="00A95F8D"/>
    <w:rsid w:val="00AA6174"/>
    <w:rsid w:val="00AA676B"/>
    <w:rsid w:val="00AA7B81"/>
    <w:rsid w:val="00AB233A"/>
    <w:rsid w:val="00AB40CA"/>
    <w:rsid w:val="00AB71BD"/>
    <w:rsid w:val="00AC1111"/>
    <w:rsid w:val="00AC2DD0"/>
    <w:rsid w:val="00AD1F6D"/>
    <w:rsid w:val="00AD3A2C"/>
    <w:rsid w:val="00AD5748"/>
    <w:rsid w:val="00AD656A"/>
    <w:rsid w:val="00AD7418"/>
    <w:rsid w:val="00AD7DCE"/>
    <w:rsid w:val="00AE04A3"/>
    <w:rsid w:val="00AE2E45"/>
    <w:rsid w:val="00AE3276"/>
    <w:rsid w:val="00AE3AC4"/>
    <w:rsid w:val="00AF10B4"/>
    <w:rsid w:val="00AF3DD6"/>
    <w:rsid w:val="00AF529B"/>
    <w:rsid w:val="00AF7DF2"/>
    <w:rsid w:val="00B00089"/>
    <w:rsid w:val="00B00A7A"/>
    <w:rsid w:val="00B01EFC"/>
    <w:rsid w:val="00B15251"/>
    <w:rsid w:val="00B20162"/>
    <w:rsid w:val="00B214AE"/>
    <w:rsid w:val="00B25357"/>
    <w:rsid w:val="00B27A17"/>
    <w:rsid w:val="00B331EE"/>
    <w:rsid w:val="00B40C9B"/>
    <w:rsid w:val="00B43F36"/>
    <w:rsid w:val="00B44D12"/>
    <w:rsid w:val="00B5183B"/>
    <w:rsid w:val="00B51A44"/>
    <w:rsid w:val="00B5459D"/>
    <w:rsid w:val="00B64681"/>
    <w:rsid w:val="00B71F8D"/>
    <w:rsid w:val="00B73189"/>
    <w:rsid w:val="00B7601A"/>
    <w:rsid w:val="00B779FF"/>
    <w:rsid w:val="00B817E2"/>
    <w:rsid w:val="00B81B8A"/>
    <w:rsid w:val="00B81DA6"/>
    <w:rsid w:val="00B83150"/>
    <w:rsid w:val="00B84748"/>
    <w:rsid w:val="00B90AB5"/>
    <w:rsid w:val="00B92625"/>
    <w:rsid w:val="00BA3035"/>
    <w:rsid w:val="00BA50D4"/>
    <w:rsid w:val="00BA5532"/>
    <w:rsid w:val="00BB4747"/>
    <w:rsid w:val="00BB58F8"/>
    <w:rsid w:val="00BC317E"/>
    <w:rsid w:val="00BC33EC"/>
    <w:rsid w:val="00BC493A"/>
    <w:rsid w:val="00BC603C"/>
    <w:rsid w:val="00BD7298"/>
    <w:rsid w:val="00BD7B67"/>
    <w:rsid w:val="00BE049F"/>
    <w:rsid w:val="00BE1E78"/>
    <w:rsid w:val="00BE3D37"/>
    <w:rsid w:val="00BE4E87"/>
    <w:rsid w:val="00BE5F82"/>
    <w:rsid w:val="00BE75F3"/>
    <w:rsid w:val="00BE7F7D"/>
    <w:rsid w:val="00C01AD4"/>
    <w:rsid w:val="00C0276D"/>
    <w:rsid w:val="00C132FA"/>
    <w:rsid w:val="00C14E7F"/>
    <w:rsid w:val="00C15B21"/>
    <w:rsid w:val="00C16A9E"/>
    <w:rsid w:val="00C20EA2"/>
    <w:rsid w:val="00C23843"/>
    <w:rsid w:val="00C24C25"/>
    <w:rsid w:val="00C33168"/>
    <w:rsid w:val="00C33374"/>
    <w:rsid w:val="00C50214"/>
    <w:rsid w:val="00C50AA9"/>
    <w:rsid w:val="00C53EDE"/>
    <w:rsid w:val="00C55C26"/>
    <w:rsid w:val="00C56061"/>
    <w:rsid w:val="00C6123E"/>
    <w:rsid w:val="00C6325A"/>
    <w:rsid w:val="00C64117"/>
    <w:rsid w:val="00C7326A"/>
    <w:rsid w:val="00C912B4"/>
    <w:rsid w:val="00C94476"/>
    <w:rsid w:val="00C94A9F"/>
    <w:rsid w:val="00C96C28"/>
    <w:rsid w:val="00CA324F"/>
    <w:rsid w:val="00CA3EE2"/>
    <w:rsid w:val="00CA6BB8"/>
    <w:rsid w:val="00CB0F0F"/>
    <w:rsid w:val="00CB2D31"/>
    <w:rsid w:val="00CB2FEB"/>
    <w:rsid w:val="00CB3B60"/>
    <w:rsid w:val="00CB3F18"/>
    <w:rsid w:val="00CB4304"/>
    <w:rsid w:val="00CB468F"/>
    <w:rsid w:val="00CB5491"/>
    <w:rsid w:val="00CB631D"/>
    <w:rsid w:val="00CC5739"/>
    <w:rsid w:val="00CC5EE4"/>
    <w:rsid w:val="00CD0079"/>
    <w:rsid w:val="00CD4004"/>
    <w:rsid w:val="00CD5876"/>
    <w:rsid w:val="00CD6054"/>
    <w:rsid w:val="00CE56FE"/>
    <w:rsid w:val="00CE63FF"/>
    <w:rsid w:val="00CF034F"/>
    <w:rsid w:val="00CF117B"/>
    <w:rsid w:val="00CF483A"/>
    <w:rsid w:val="00CF5564"/>
    <w:rsid w:val="00D032B2"/>
    <w:rsid w:val="00D041A6"/>
    <w:rsid w:val="00D04E88"/>
    <w:rsid w:val="00D05C6A"/>
    <w:rsid w:val="00D142AF"/>
    <w:rsid w:val="00D15EFE"/>
    <w:rsid w:val="00D20FC2"/>
    <w:rsid w:val="00D24CC6"/>
    <w:rsid w:val="00D2792E"/>
    <w:rsid w:val="00D31597"/>
    <w:rsid w:val="00D32372"/>
    <w:rsid w:val="00D32FB4"/>
    <w:rsid w:val="00D34E45"/>
    <w:rsid w:val="00D34F5D"/>
    <w:rsid w:val="00D36611"/>
    <w:rsid w:val="00D36B96"/>
    <w:rsid w:val="00D40CD1"/>
    <w:rsid w:val="00D43944"/>
    <w:rsid w:val="00D44E41"/>
    <w:rsid w:val="00D454FA"/>
    <w:rsid w:val="00D640C1"/>
    <w:rsid w:val="00D64669"/>
    <w:rsid w:val="00D70A4C"/>
    <w:rsid w:val="00D777DC"/>
    <w:rsid w:val="00D811A2"/>
    <w:rsid w:val="00D82E69"/>
    <w:rsid w:val="00D83330"/>
    <w:rsid w:val="00D9172E"/>
    <w:rsid w:val="00D941CE"/>
    <w:rsid w:val="00DA0297"/>
    <w:rsid w:val="00DA0828"/>
    <w:rsid w:val="00DA3FE4"/>
    <w:rsid w:val="00DB1532"/>
    <w:rsid w:val="00DC268C"/>
    <w:rsid w:val="00DD64EF"/>
    <w:rsid w:val="00DE4E42"/>
    <w:rsid w:val="00DE7F32"/>
    <w:rsid w:val="00DF0405"/>
    <w:rsid w:val="00DF11B7"/>
    <w:rsid w:val="00DF1B4C"/>
    <w:rsid w:val="00DF20A2"/>
    <w:rsid w:val="00DF2AEC"/>
    <w:rsid w:val="00DF3E3E"/>
    <w:rsid w:val="00E03408"/>
    <w:rsid w:val="00E07924"/>
    <w:rsid w:val="00E13C95"/>
    <w:rsid w:val="00E159D5"/>
    <w:rsid w:val="00E1607D"/>
    <w:rsid w:val="00E1685A"/>
    <w:rsid w:val="00E230BE"/>
    <w:rsid w:val="00E27802"/>
    <w:rsid w:val="00E36F9A"/>
    <w:rsid w:val="00E40448"/>
    <w:rsid w:val="00E41F3D"/>
    <w:rsid w:val="00E4324D"/>
    <w:rsid w:val="00E4361E"/>
    <w:rsid w:val="00E45921"/>
    <w:rsid w:val="00E46BCD"/>
    <w:rsid w:val="00E55057"/>
    <w:rsid w:val="00E55A11"/>
    <w:rsid w:val="00E56454"/>
    <w:rsid w:val="00E6745A"/>
    <w:rsid w:val="00E73103"/>
    <w:rsid w:val="00E73E25"/>
    <w:rsid w:val="00E828DD"/>
    <w:rsid w:val="00E87575"/>
    <w:rsid w:val="00E930DB"/>
    <w:rsid w:val="00E934D6"/>
    <w:rsid w:val="00E94CE0"/>
    <w:rsid w:val="00E960C9"/>
    <w:rsid w:val="00E9703C"/>
    <w:rsid w:val="00EA1654"/>
    <w:rsid w:val="00EA1763"/>
    <w:rsid w:val="00EA40DD"/>
    <w:rsid w:val="00EA5E10"/>
    <w:rsid w:val="00EB1FCC"/>
    <w:rsid w:val="00EB2AC9"/>
    <w:rsid w:val="00EB2F17"/>
    <w:rsid w:val="00EB49D5"/>
    <w:rsid w:val="00EB6D78"/>
    <w:rsid w:val="00EC3A2A"/>
    <w:rsid w:val="00EC7861"/>
    <w:rsid w:val="00ED2802"/>
    <w:rsid w:val="00ED6459"/>
    <w:rsid w:val="00EE6F73"/>
    <w:rsid w:val="00EF0F9E"/>
    <w:rsid w:val="00EF1AD4"/>
    <w:rsid w:val="00EF4931"/>
    <w:rsid w:val="00EF608E"/>
    <w:rsid w:val="00F0167E"/>
    <w:rsid w:val="00F01A05"/>
    <w:rsid w:val="00F06E20"/>
    <w:rsid w:val="00F104A6"/>
    <w:rsid w:val="00F11F7A"/>
    <w:rsid w:val="00F12CE1"/>
    <w:rsid w:val="00F14C46"/>
    <w:rsid w:val="00F1600B"/>
    <w:rsid w:val="00F3139D"/>
    <w:rsid w:val="00F3243D"/>
    <w:rsid w:val="00F426D0"/>
    <w:rsid w:val="00F46034"/>
    <w:rsid w:val="00F51DE4"/>
    <w:rsid w:val="00F607A5"/>
    <w:rsid w:val="00F64E83"/>
    <w:rsid w:val="00F65A33"/>
    <w:rsid w:val="00F673F3"/>
    <w:rsid w:val="00F709CA"/>
    <w:rsid w:val="00F72283"/>
    <w:rsid w:val="00F7236F"/>
    <w:rsid w:val="00F73287"/>
    <w:rsid w:val="00F74430"/>
    <w:rsid w:val="00F768F4"/>
    <w:rsid w:val="00F77429"/>
    <w:rsid w:val="00F774A0"/>
    <w:rsid w:val="00F802A9"/>
    <w:rsid w:val="00F82829"/>
    <w:rsid w:val="00F83A98"/>
    <w:rsid w:val="00F877C3"/>
    <w:rsid w:val="00F92100"/>
    <w:rsid w:val="00F92B56"/>
    <w:rsid w:val="00F935C8"/>
    <w:rsid w:val="00F93B1C"/>
    <w:rsid w:val="00FC4784"/>
    <w:rsid w:val="00FD072B"/>
    <w:rsid w:val="00FD1AF5"/>
    <w:rsid w:val="00FD6D72"/>
    <w:rsid w:val="00FE09F3"/>
    <w:rsid w:val="00FE0F46"/>
    <w:rsid w:val="00FE326D"/>
    <w:rsid w:val="00FE4C6D"/>
    <w:rsid w:val="00FE4CFC"/>
    <w:rsid w:val="00FE4F1B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07D5A167-8F0D-42E2-A833-6E1EB2CB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99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34D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AC2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016AF2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016AF2"/>
    <w:pPr>
      <w:keepNext/>
      <w:keepLines/>
      <w:spacing w:before="200" w:after="0"/>
      <w:outlineLvl w:val="4"/>
    </w:pPr>
    <w:rPr>
      <w:rFonts w:ascii="Cambria" w:eastAsia="Calibri" w:hAnsi="Cambria"/>
      <w:color w:val="243F60"/>
      <w:sz w:val="20"/>
      <w:szCs w:val="20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016AF2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  <w:sz w:val="20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016AF2"/>
    <w:pPr>
      <w:keepNext/>
      <w:keepLines/>
      <w:spacing w:before="200" w:after="0"/>
      <w:outlineLvl w:val="6"/>
    </w:pPr>
    <w:rPr>
      <w:rFonts w:ascii="Cambria" w:eastAsia="Calibri" w:hAnsi="Cambria"/>
      <w:i/>
      <w:iCs/>
      <w:color w:val="40FFFF"/>
      <w:sz w:val="20"/>
      <w:szCs w:val="20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016AF2"/>
    <w:pPr>
      <w:keepNext/>
      <w:keepLines/>
      <w:spacing w:before="200" w:after="0"/>
      <w:outlineLvl w:val="7"/>
    </w:pPr>
    <w:rPr>
      <w:rFonts w:ascii="Cambria" w:eastAsia="Calibri" w:hAnsi="Cambria"/>
      <w:color w:val="40FFFF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semiHidden/>
    <w:locked/>
    <w:rsid w:val="00016AF2"/>
    <w:rPr>
      <w:rFonts w:ascii="Cambria" w:hAnsi="Cambria" w:cs="Times New Roman"/>
      <w:b/>
      <w:bCs/>
      <w:i/>
      <w:iCs/>
      <w:color w:val="4F81BD"/>
    </w:rPr>
  </w:style>
  <w:style w:type="character" w:customStyle="1" w:styleId="Cmsor5Char">
    <w:name w:val="Címsor 5 Char"/>
    <w:link w:val="Cmsor5"/>
    <w:semiHidden/>
    <w:locked/>
    <w:rsid w:val="00016AF2"/>
    <w:rPr>
      <w:rFonts w:ascii="Cambria" w:hAnsi="Cambria" w:cs="Times New Roman"/>
      <w:color w:val="243F60"/>
    </w:rPr>
  </w:style>
  <w:style w:type="character" w:customStyle="1" w:styleId="Cmsor6Char">
    <w:name w:val="Címsor 6 Char"/>
    <w:link w:val="Cmsor6"/>
    <w:semiHidden/>
    <w:locked/>
    <w:rsid w:val="00016AF2"/>
    <w:rPr>
      <w:rFonts w:ascii="Cambria" w:hAnsi="Cambria" w:cs="Times New Roman"/>
      <w:i/>
      <w:iCs/>
      <w:color w:val="243F60"/>
    </w:rPr>
  </w:style>
  <w:style w:type="character" w:customStyle="1" w:styleId="Cmsor7Char">
    <w:name w:val="Címsor 7 Char"/>
    <w:link w:val="Cmsor7"/>
    <w:semiHidden/>
    <w:locked/>
    <w:rsid w:val="00016AF2"/>
    <w:rPr>
      <w:rFonts w:ascii="Cambria" w:hAnsi="Cambria" w:cs="Times New Roman"/>
      <w:i/>
      <w:iCs/>
      <w:color w:val="40FFFF"/>
    </w:rPr>
  </w:style>
  <w:style w:type="character" w:customStyle="1" w:styleId="Cmsor8Char">
    <w:name w:val="Címsor 8 Char"/>
    <w:link w:val="Cmsor8"/>
    <w:semiHidden/>
    <w:locked/>
    <w:rsid w:val="00016AF2"/>
    <w:rPr>
      <w:rFonts w:ascii="Cambria" w:hAnsi="Cambria" w:cs="Times New Roman"/>
      <w:color w:val="40FFFF"/>
      <w:sz w:val="20"/>
      <w:szCs w:val="20"/>
    </w:rPr>
  </w:style>
  <w:style w:type="character" w:styleId="Jegyzethivatkozs">
    <w:name w:val="annotation reference"/>
    <w:semiHidden/>
    <w:rsid w:val="00D20FC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rsid w:val="00D20FC2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hu-HU"/>
    </w:rPr>
  </w:style>
  <w:style w:type="character" w:customStyle="1" w:styleId="JegyzetszvegChar">
    <w:name w:val="Jegyzetszöveg Char"/>
    <w:link w:val="Jegyzetszveg"/>
    <w:locked/>
    <w:rsid w:val="00D20FC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bjegyzetszveg">
    <w:name w:val="footnote text"/>
    <w:basedOn w:val="Norml"/>
    <w:link w:val="LbjegyzetszvegChar"/>
    <w:rsid w:val="00D20FC2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hu-HU"/>
    </w:rPr>
  </w:style>
  <w:style w:type="character" w:customStyle="1" w:styleId="LbjegyzetszvegChar">
    <w:name w:val="Lábjegyzetszöveg Char"/>
    <w:link w:val="Lbjegyzetszveg"/>
    <w:locked/>
    <w:rsid w:val="00D20FC2"/>
    <w:rPr>
      <w:rFonts w:ascii="Times New Roman" w:hAnsi="Times New Roman" w:cs="Times New Roman"/>
      <w:sz w:val="20"/>
      <w:szCs w:val="20"/>
      <w:lang w:val="x-none" w:eastAsia="hu-HU"/>
    </w:rPr>
  </w:style>
  <w:style w:type="character" w:styleId="Lbjegyzet-hivatkozs">
    <w:name w:val="footnote reference"/>
    <w:rsid w:val="00D20FC2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semiHidden/>
    <w:rsid w:val="00D20FC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semiHidden/>
    <w:locked/>
    <w:rsid w:val="00D20FC2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D20FC2"/>
    <w:pPr>
      <w:spacing w:after="200"/>
    </w:pPr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D20FC2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paragraph" w:customStyle="1" w:styleId="ListParagraph1">
    <w:name w:val="List Paragraph1"/>
    <w:basedOn w:val="Norml"/>
    <w:rsid w:val="006C4877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8F2F55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lfejChar">
    <w:name w:val="Élőfej Char"/>
    <w:link w:val="lfej"/>
    <w:uiPriority w:val="99"/>
    <w:locked/>
    <w:rsid w:val="008F2F55"/>
    <w:rPr>
      <w:rFonts w:cs="Times New Roman"/>
    </w:rPr>
  </w:style>
  <w:style w:type="paragraph" w:styleId="llb">
    <w:name w:val="footer"/>
    <w:basedOn w:val="Norml"/>
    <w:link w:val="llbChar"/>
    <w:rsid w:val="008F2F55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llbChar">
    <w:name w:val="Élőláb Char"/>
    <w:link w:val="llb"/>
    <w:locked/>
    <w:rsid w:val="008F2F55"/>
    <w:rPr>
      <w:rFonts w:cs="Times New Roman"/>
    </w:rPr>
  </w:style>
  <w:style w:type="paragraph" w:customStyle="1" w:styleId="AAMHeading4">
    <w:name w:val="AAM_Heading 4"/>
    <w:basedOn w:val="Cmsor4"/>
    <w:next w:val="Norml"/>
    <w:rsid w:val="00016AF2"/>
    <w:pPr>
      <w:keepLines w:val="0"/>
      <w:numPr>
        <w:ilvl w:val="3"/>
        <w:numId w:val="8"/>
      </w:numPr>
      <w:tabs>
        <w:tab w:val="left" w:pos="964"/>
        <w:tab w:val="num" w:pos="1800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auto"/>
      <w:sz w:val="24"/>
      <w:szCs w:val="24"/>
      <w:lang w:eastAsia="hu-HU"/>
    </w:rPr>
  </w:style>
  <w:style w:type="paragraph" w:customStyle="1" w:styleId="AAMHeading5">
    <w:name w:val="AAM_Heading 5"/>
    <w:basedOn w:val="Cmsor5"/>
    <w:next w:val="Norml"/>
    <w:rsid w:val="00016AF2"/>
    <w:pPr>
      <w:keepLines w:val="0"/>
      <w:numPr>
        <w:ilvl w:val="4"/>
        <w:numId w:val="8"/>
      </w:numPr>
      <w:tabs>
        <w:tab w:val="left" w:pos="1134"/>
        <w:tab w:val="num" w:pos="2520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paragraph" w:customStyle="1" w:styleId="AAMHeading6">
    <w:name w:val="AAM_Heading 6"/>
    <w:basedOn w:val="Cmsor6"/>
    <w:next w:val="Norml"/>
    <w:rsid w:val="00016AF2"/>
    <w:pPr>
      <w:keepLines w:val="0"/>
      <w:numPr>
        <w:ilvl w:val="5"/>
        <w:numId w:val="8"/>
      </w:numPr>
      <w:tabs>
        <w:tab w:val="left" w:pos="1361"/>
        <w:tab w:val="num" w:pos="2880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7">
    <w:name w:val="AAM_Heading 7"/>
    <w:basedOn w:val="Cmsor7"/>
    <w:next w:val="Norml"/>
    <w:rsid w:val="00016AF2"/>
    <w:pPr>
      <w:keepLines w:val="0"/>
      <w:numPr>
        <w:ilvl w:val="6"/>
        <w:numId w:val="8"/>
      </w:numPr>
      <w:tabs>
        <w:tab w:val="left" w:pos="1588"/>
        <w:tab w:val="num" w:pos="3600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8">
    <w:name w:val="AAM_Heading 8"/>
    <w:basedOn w:val="Cmsor8"/>
    <w:next w:val="Norml"/>
    <w:rsid w:val="00016AF2"/>
    <w:pPr>
      <w:keepLines w:val="0"/>
      <w:numPr>
        <w:ilvl w:val="7"/>
        <w:numId w:val="8"/>
      </w:numPr>
      <w:tabs>
        <w:tab w:val="left" w:pos="1814"/>
        <w:tab w:val="num" w:pos="3960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paragraph" w:customStyle="1" w:styleId="AAMHeading1">
    <w:name w:val="AAM_Heading 1"/>
    <w:basedOn w:val="Norml"/>
    <w:rsid w:val="00016AF2"/>
    <w:pPr>
      <w:numPr>
        <w:numId w:val="8"/>
      </w:numPr>
    </w:pPr>
    <w:rPr>
      <w:rFonts w:ascii="Arial" w:hAnsi="Arial" w:cs="Calibri"/>
      <w:color w:val="00FFFF"/>
      <w:sz w:val="20"/>
      <w:szCs w:val="20"/>
    </w:rPr>
  </w:style>
  <w:style w:type="paragraph" w:customStyle="1" w:styleId="AAMHeading2">
    <w:name w:val="AAM_Heading 2"/>
    <w:basedOn w:val="Norml"/>
    <w:rsid w:val="00016AF2"/>
    <w:pPr>
      <w:numPr>
        <w:ilvl w:val="1"/>
        <w:numId w:val="8"/>
      </w:numPr>
    </w:pPr>
    <w:rPr>
      <w:rFonts w:ascii="Arial" w:hAnsi="Arial" w:cs="Calibri"/>
      <w:color w:val="00FFFF"/>
      <w:sz w:val="20"/>
      <w:szCs w:val="20"/>
    </w:rPr>
  </w:style>
  <w:style w:type="paragraph" w:customStyle="1" w:styleId="AAMHeading3">
    <w:name w:val="AAM_Heading 3"/>
    <w:basedOn w:val="Norml"/>
    <w:rsid w:val="00016AF2"/>
    <w:pPr>
      <w:numPr>
        <w:ilvl w:val="2"/>
        <w:numId w:val="8"/>
      </w:numPr>
    </w:pPr>
    <w:rPr>
      <w:rFonts w:ascii="Arial" w:hAnsi="Arial" w:cs="Calibri"/>
      <w:color w:val="00FFFF"/>
      <w:sz w:val="20"/>
      <w:szCs w:val="20"/>
    </w:rPr>
  </w:style>
  <w:style w:type="paragraph" w:customStyle="1" w:styleId="Revision1">
    <w:name w:val="Revision1"/>
    <w:hidden/>
    <w:semiHidden/>
    <w:rsid w:val="000C62EC"/>
    <w:rPr>
      <w:rFonts w:eastAsia="Times New Roman"/>
      <w:sz w:val="22"/>
      <w:szCs w:val="22"/>
      <w:lang w:eastAsia="en-US"/>
    </w:rPr>
  </w:style>
  <w:style w:type="character" w:customStyle="1" w:styleId="DefaultTextChar">
    <w:name w:val="Default Text Char"/>
    <w:link w:val="DefaultText"/>
    <w:locked/>
    <w:rsid w:val="002F673A"/>
    <w:rPr>
      <w:sz w:val="24"/>
      <w:lang w:val="en-US" w:eastAsia="ar-SA" w:bidi="ar-SA"/>
    </w:rPr>
  </w:style>
  <w:style w:type="paragraph" w:customStyle="1" w:styleId="DefaultText">
    <w:name w:val="Default Text"/>
    <w:basedOn w:val="Norml"/>
    <w:link w:val="DefaultTextChar"/>
    <w:rsid w:val="002F673A"/>
    <w:pPr>
      <w:widowControl w:val="0"/>
      <w:suppressAutoHyphens/>
      <w:spacing w:after="0" w:line="240" w:lineRule="auto"/>
    </w:pPr>
    <w:rPr>
      <w:rFonts w:eastAsia="Calibri"/>
      <w:sz w:val="24"/>
      <w:szCs w:val="20"/>
      <w:lang w:val="en-US" w:eastAsia="ar-SA"/>
    </w:rPr>
  </w:style>
  <w:style w:type="paragraph" w:customStyle="1" w:styleId="Jegyzetszveg1">
    <w:name w:val="Jegyzetszöveg1"/>
    <w:basedOn w:val="Norml"/>
    <w:rsid w:val="002F673A"/>
    <w:pPr>
      <w:suppressAutoHyphens/>
      <w:overflowPunct w:val="0"/>
      <w:autoSpaceDE w:val="0"/>
      <w:spacing w:after="0" w:line="240" w:lineRule="auto"/>
    </w:pPr>
    <w:rPr>
      <w:rFonts w:ascii="Times New Roman" w:eastAsia="Calibri" w:hAnsi="Times New Roman"/>
      <w:sz w:val="20"/>
      <w:szCs w:val="20"/>
      <w:lang w:eastAsia="ar-SA"/>
    </w:rPr>
  </w:style>
  <w:style w:type="character" w:styleId="Hiperhivatkozs">
    <w:name w:val="Hyperlink"/>
    <w:rsid w:val="00CB2D31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39"/>
    <w:rsid w:val="00A546BD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palrs">
    <w:name w:val="caption"/>
    <w:basedOn w:val="Norml"/>
    <w:next w:val="Norml"/>
    <w:qFormat/>
    <w:rsid w:val="00A546BD"/>
    <w:pPr>
      <w:spacing w:before="240" w:after="0" w:line="240" w:lineRule="auto"/>
      <w:jc w:val="center"/>
    </w:pPr>
    <w:rPr>
      <w:rFonts w:ascii="Times New Roman" w:eastAsia="Calibri" w:hAnsi="Times New Roman"/>
      <w:b/>
      <w:bCs/>
      <w:sz w:val="18"/>
      <w:szCs w:val="20"/>
      <w:lang w:eastAsia="hu-HU"/>
    </w:rPr>
  </w:style>
  <w:style w:type="table" w:customStyle="1" w:styleId="Rcsostblzat1">
    <w:name w:val="Rácsos táblázat1"/>
    <w:rsid w:val="00A546BD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46B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AF10B4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SzvegtrzsChar">
    <w:name w:val="Szövegtörzs Char"/>
    <w:link w:val="Szvegtrzs"/>
    <w:locked/>
    <w:rsid w:val="00AF10B4"/>
    <w:rPr>
      <w:rFonts w:ascii="Times New Roman" w:hAnsi="Times New Roman" w:cs="Times New Roman"/>
      <w:sz w:val="24"/>
      <w:szCs w:val="24"/>
    </w:rPr>
  </w:style>
  <w:style w:type="character" w:styleId="Mrltotthiperhivatkozs">
    <w:name w:val="FollowedHyperlink"/>
    <w:semiHidden/>
    <w:rsid w:val="00163118"/>
    <w:rPr>
      <w:rFonts w:cs="Times New Roman"/>
      <w:color w:val="800080"/>
      <w:u w:val="single"/>
    </w:rPr>
  </w:style>
  <w:style w:type="paragraph" w:customStyle="1" w:styleId="Listaszerbekezds1">
    <w:name w:val="Listaszerű bekezdés1"/>
    <w:basedOn w:val="Norml"/>
    <w:rsid w:val="00C56061"/>
    <w:pPr>
      <w:ind w:left="720"/>
      <w:contextualSpacing/>
    </w:pPr>
    <w:rPr>
      <w:rFonts w:eastAsia="Calibri"/>
    </w:rPr>
  </w:style>
  <w:style w:type="character" w:customStyle="1" w:styleId="CharChar">
    <w:name w:val="Char Char"/>
    <w:rsid w:val="008B5B41"/>
    <w:rPr>
      <w:sz w:val="24"/>
      <w:lang w:val="en-US" w:eastAsia="hu-HU"/>
    </w:rPr>
  </w:style>
  <w:style w:type="paragraph" w:styleId="Cm">
    <w:name w:val="Title"/>
    <w:basedOn w:val="Norml"/>
    <w:link w:val="CmChar"/>
    <w:uiPriority w:val="99"/>
    <w:qFormat/>
    <w:locked/>
    <w:rsid w:val="00E45921"/>
    <w:pPr>
      <w:snapToGrid w:val="0"/>
      <w:spacing w:after="0" w:line="240" w:lineRule="auto"/>
      <w:jc w:val="center"/>
    </w:pPr>
    <w:rPr>
      <w:rFonts w:ascii="Arial" w:hAnsi="Arial"/>
      <w:sz w:val="24"/>
      <w:szCs w:val="20"/>
      <w:lang w:val="x-none" w:eastAsia="x-none"/>
    </w:rPr>
  </w:style>
  <w:style w:type="character" w:customStyle="1" w:styleId="CmChar">
    <w:name w:val="Cím Char"/>
    <w:link w:val="Cm"/>
    <w:uiPriority w:val="99"/>
    <w:rsid w:val="00E45921"/>
    <w:rPr>
      <w:rFonts w:ascii="Arial" w:eastAsia="Times New Roman" w:hAnsi="Arial"/>
      <w:sz w:val="24"/>
    </w:rPr>
  </w:style>
  <w:style w:type="paragraph" w:customStyle="1" w:styleId="Szneslista1jellszn1">
    <w:name w:val="Színes lista – 1. jelölőszín1"/>
    <w:basedOn w:val="Norml"/>
    <w:uiPriority w:val="34"/>
    <w:qFormat/>
    <w:rsid w:val="00123D61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locked/>
    <w:rsid w:val="00EF0F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EF0F9E"/>
  </w:style>
  <w:style w:type="character" w:customStyle="1" w:styleId="Cmsor2Char">
    <w:name w:val="Címsor 2 Char"/>
    <w:basedOn w:val="Bekezdsalapbettpusa"/>
    <w:link w:val="Cmsor2"/>
    <w:semiHidden/>
    <w:rsid w:val="00AC2D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incstrkz">
    <w:name w:val="No Spacing"/>
    <w:uiPriority w:val="1"/>
    <w:qFormat/>
    <w:rsid w:val="004A342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lnok@tolnamegye.hu" TargetMode="External"/><Relationship Id="rId2" Type="http://schemas.openxmlformats.org/officeDocument/2006/relationships/hyperlink" Target="http://www.tolnamegye.hu" TargetMode="External"/><Relationship Id="rId1" Type="http://schemas.openxmlformats.org/officeDocument/2006/relationships/hyperlink" Target="mailto:elnok@tolnamegye.hu" TargetMode="External"/><Relationship Id="rId4" Type="http://schemas.openxmlformats.org/officeDocument/2006/relationships/hyperlink" Target="http://www.tolnamegye.h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lnamegye.hu" TargetMode="External"/><Relationship Id="rId2" Type="http://schemas.openxmlformats.org/officeDocument/2006/relationships/hyperlink" Target="mailto:elnok@tolnamegye.h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tolnamegye.hu" TargetMode="External"/><Relationship Id="rId4" Type="http://schemas.openxmlformats.org/officeDocument/2006/relationships/hyperlink" Target="mailto:elnok@tolnamegye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34CA-923C-4205-B4E9-4EAF0A73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6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4808</CharactersWithSpaces>
  <SharedDoc>false</SharedDoc>
  <HLinks>
    <vt:vector size="24" baseType="variant">
      <vt:variant>
        <vt:i4>1376342</vt:i4>
      </vt:variant>
      <vt:variant>
        <vt:i4>9</vt:i4>
      </vt:variant>
      <vt:variant>
        <vt:i4>0</vt:i4>
      </vt:variant>
      <vt:variant>
        <vt:i4>5</vt:i4>
      </vt:variant>
      <vt:variant>
        <vt:lpwstr>http://www.tolnamegye.hu/</vt:lpwstr>
      </vt:variant>
      <vt:variant>
        <vt:lpwstr/>
      </vt:variant>
      <vt:variant>
        <vt:i4>3932175</vt:i4>
      </vt:variant>
      <vt:variant>
        <vt:i4>6</vt:i4>
      </vt:variant>
      <vt:variant>
        <vt:i4>0</vt:i4>
      </vt:variant>
      <vt:variant>
        <vt:i4>5</vt:i4>
      </vt:variant>
      <vt:variant>
        <vt:lpwstr>mailto:elnok@tolnamegye.hu</vt:lpwstr>
      </vt:variant>
      <vt:variant>
        <vt:lpwstr/>
      </vt:variant>
      <vt:variant>
        <vt:i4>1376342</vt:i4>
      </vt:variant>
      <vt:variant>
        <vt:i4>3</vt:i4>
      </vt:variant>
      <vt:variant>
        <vt:i4>0</vt:i4>
      </vt:variant>
      <vt:variant>
        <vt:i4>5</vt:i4>
      </vt:variant>
      <vt:variant>
        <vt:lpwstr>http://www.tolnamegye.hu/</vt:lpwstr>
      </vt:variant>
      <vt:variant>
        <vt:lpwstr/>
      </vt:variant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mailto:elnok@tolnamegy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 Katinka</dc:creator>
  <cp:lastModifiedBy>Klima Katinka</cp:lastModifiedBy>
  <cp:revision>5</cp:revision>
  <cp:lastPrinted>2021-08-12T10:15:00Z</cp:lastPrinted>
  <dcterms:created xsi:type="dcterms:W3CDTF">2022-02-25T14:54:00Z</dcterms:created>
  <dcterms:modified xsi:type="dcterms:W3CDTF">2022-02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3EA46875A4943B7173C7213898026</vt:lpwstr>
  </property>
</Properties>
</file>